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C53FC" w14:textId="5BA78BD2" w:rsidR="004C4B6B" w:rsidRPr="00D41835" w:rsidRDefault="004C4B6B" w:rsidP="004C4B6B">
      <w:pPr>
        <w:tabs>
          <w:tab w:val="num" w:pos="432"/>
        </w:tabs>
        <w:suppressAutoHyphens/>
        <w:spacing w:before="480" w:after="120"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</w:pPr>
      <w:r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  <w:t>ICCCN 201</w:t>
      </w:r>
      <w:r w:rsidR="00E05F8D">
        <w:rPr>
          <w:rFonts w:ascii="Arial" w:eastAsia="Arial" w:hAnsi="Arial" w:cs="Arial"/>
          <w:b/>
          <w:bCs/>
          <w:color w:val="000000"/>
          <w:kern w:val="1"/>
          <w:sz w:val="56"/>
          <w:szCs w:val="56"/>
          <w:shd w:val="clear" w:color="auto" w:fill="FFFFFF"/>
          <w:lang w:eastAsia="ar-SA"/>
        </w:rPr>
        <w:t>7</w:t>
      </w:r>
    </w:p>
    <w:p w14:paraId="49DC53FD" w14:textId="56C10678" w:rsidR="004C4B6B" w:rsidRPr="00D41835" w:rsidRDefault="00E05F8D" w:rsidP="004C4B6B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 xml:space="preserve">The 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6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vertAlign w:val="superscript"/>
          <w:lang w:eastAsia="ar-SA"/>
        </w:rPr>
        <w:t>th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 xml:space="preserve"> International Conference on </w:t>
      </w:r>
    </w:p>
    <w:p w14:paraId="49DC53FE" w14:textId="77777777" w:rsidR="004C4B6B" w:rsidRPr="00D41835" w:rsidRDefault="004C4B6B" w:rsidP="004C4B6B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shd w:val="clear" w:color="auto" w:fill="FFFFFF"/>
          <w:lang w:eastAsia="ar-SA"/>
        </w:rPr>
      </w:pPr>
      <w:r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shd w:val="clear" w:color="auto" w:fill="FFFFFF"/>
          <w:lang w:eastAsia="ar-SA"/>
        </w:rPr>
        <w:t>Computer Communications and Networks</w:t>
      </w:r>
    </w:p>
    <w:p w14:paraId="49DC53FF" w14:textId="481FCB64" w:rsidR="004C4B6B" w:rsidRPr="00B37F49" w:rsidRDefault="00600D15" w:rsidP="004C4B6B">
      <w:pPr>
        <w:suppressAutoHyphens/>
        <w:spacing w:before="90" w:after="120" w:line="276" w:lineRule="auto"/>
        <w:ind w:right="90"/>
        <w:jc w:val="center"/>
        <w:rPr>
          <w:rFonts w:ascii="Times New Roman" w:eastAsia="Times New Roman" w:hAnsi="Times New Roman" w:cs="Times New Roman"/>
          <w:color w:val="000000"/>
          <w:kern w:val="1"/>
          <w:sz w:val="40"/>
          <w:szCs w:val="22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July 31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 xml:space="preserve"> – August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3</w:t>
      </w:r>
      <w:r w:rsidR="004C4B6B"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, 201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7</w:t>
      </w:r>
    </w:p>
    <w:p w14:paraId="49DC5400" w14:textId="77777777" w:rsidR="004C4B6B" w:rsidRPr="00D41835" w:rsidRDefault="004C4B6B" w:rsidP="004C4B6B">
      <w:pPr>
        <w:suppressAutoHyphens/>
        <w:spacing w:after="120" w:line="276" w:lineRule="auto"/>
        <w:ind w:left="90" w:right="90" w:hanging="89"/>
        <w:jc w:val="center"/>
        <w:rPr>
          <w:rFonts w:ascii="Times New Roman" w:eastAsia="Times New Roman" w:hAnsi="Times New Roman" w:cs="Times New Roman"/>
          <w:color w:val="000000"/>
          <w:kern w:val="1"/>
          <w:sz w:val="40"/>
          <w:szCs w:val="22"/>
          <w:shd w:val="clear" w:color="auto" w:fill="FFFFFF"/>
          <w:lang w:eastAsia="ar-SA"/>
        </w:rPr>
      </w:pPr>
      <w:r w:rsidRPr="00D41835">
        <w:rPr>
          <w:rFonts w:ascii="Times New Roman" w:eastAsia="Times New Roman" w:hAnsi="Times New Roman" w:cs="Times New Roman"/>
          <w:b/>
          <w:bCs/>
          <w:color w:val="000000"/>
          <w:kern w:val="1"/>
          <w:sz w:val="40"/>
          <w:szCs w:val="22"/>
          <w:shd w:val="clear" w:color="auto" w:fill="FFFFFF"/>
          <w:lang w:eastAsia="ar-SA"/>
        </w:rPr>
        <w:t>Final Program</w:t>
      </w:r>
    </w:p>
    <w:p w14:paraId="49DC5401" w14:textId="77777777" w:rsidR="004C4B6B" w:rsidRPr="00D41835" w:rsidRDefault="004C4B6B" w:rsidP="004C4B6B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2" w14:textId="77777777" w:rsidR="004C4B6B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3" w14:textId="77777777" w:rsidR="00824103" w:rsidRDefault="00824103" w:rsidP="00824103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4" w14:textId="4F6E0DB0" w:rsidR="004C4B6B" w:rsidRPr="00D41835" w:rsidRDefault="00600D15" w:rsidP="00824103">
      <w:pPr>
        <w:suppressAutoHyphens/>
        <w:spacing w:after="120" w:line="276" w:lineRule="auto"/>
        <w:ind w:right="90"/>
        <w:jc w:val="center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  <w:r>
        <w:rPr>
          <w:noProof/>
        </w:rPr>
        <w:drawing>
          <wp:inline distT="0" distB="0" distL="0" distR="0" wp14:anchorId="5C37EEE8" wp14:editId="75E7B215">
            <wp:extent cx="5943600" cy="3088476"/>
            <wp:effectExtent l="0" t="0" r="0" b="0"/>
            <wp:docPr id="5" name="Picture 5" descr="http://icccn.org/icccn17/wp-content/uploads/2016/09/Slider-Image-1-866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7/wp-content/uploads/2016/09/Slider-Image-1-866x4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405" w14:textId="77777777" w:rsidR="004C4B6B" w:rsidRPr="00D41835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6" w14:textId="77777777" w:rsidR="004C4B6B" w:rsidRPr="00D41835" w:rsidRDefault="004C4B6B" w:rsidP="004C4B6B">
      <w:pPr>
        <w:suppressAutoHyphens/>
        <w:spacing w:after="120" w:line="276" w:lineRule="auto"/>
        <w:ind w:right="90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7" w14:textId="77777777" w:rsidR="004C4B6B" w:rsidRDefault="004C4B6B" w:rsidP="004C4B6B">
      <w:pPr>
        <w:suppressAutoHyphens/>
        <w:spacing w:after="120" w:line="276" w:lineRule="auto"/>
        <w:ind w:left="90" w:right="90" w:hanging="89"/>
        <w:rPr>
          <w:rFonts w:ascii="Times New Roman" w:eastAsia="Arial" w:hAnsi="Times New Roman" w:cs="Times New Roman"/>
          <w:color w:val="000000"/>
          <w:kern w:val="1"/>
          <w:sz w:val="20"/>
          <w:szCs w:val="22"/>
          <w:shd w:val="clear" w:color="auto" w:fill="FFFFFF"/>
          <w:lang w:eastAsia="ar-SA"/>
        </w:rPr>
      </w:pPr>
    </w:p>
    <w:p w14:paraId="49DC5409" w14:textId="77777777" w:rsidR="004C4B6B" w:rsidRDefault="004C4B6B" w:rsidP="004C4B6B">
      <w:pPr>
        <w:tabs>
          <w:tab w:val="num" w:pos="432"/>
        </w:tabs>
        <w:suppressAutoHyphens/>
        <w:spacing w:before="480" w:after="120" w:line="276" w:lineRule="auto"/>
        <w:jc w:val="center"/>
        <w:outlineLvl w:val="0"/>
        <w:rPr>
          <w:rFonts w:ascii="Arial" w:eastAsia="Arial" w:hAnsi="Arial" w:cs="Arial"/>
          <w:b/>
          <w:color w:val="000000"/>
          <w:kern w:val="1"/>
          <w:sz w:val="32"/>
          <w:szCs w:val="22"/>
          <w:shd w:val="clear" w:color="auto" w:fill="FFFFFF"/>
          <w:lang w:eastAsia="ar-SA"/>
        </w:rPr>
      </w:pPr>
      <w:r>
        <w:rPr>
          <w:rFonts w:ascii="Arial" w:eastAsia="Arial" w:hAnsi="Arial" w:cs="Arial"/>
          <w:b/>
          <w:noProof/>
          <w:color w:val="000000"/>
          <w:kern w:val="1"/>
          <w:sz w:val="32"/>
          <w:szCs w:val="22"/>
          <w:shd w:val="clear" w:color="auto" w:fill="FFFFFF"/>
        </w:rPr>
        <w:drawing>
          <wp:inline distT="0" distB="0" distL="0" distR="0" wp14:anchorId="49DC5ABF" wp14:editId="49DC5AC0">
            <wp:extent cx="1786255" cy="9036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9B8" w14:textId="77777777" w:rsidR="00F75F4E" w:rsidRDefault="00F75F4E" w:rsidP="003D5E8B">
      <w:pPr>
        <w:pStyle w:val="Title"/>
        <w:pageBreakBefore/>
      </w:pPr>
      <w:r>
        <w:lastRenderedPageBreak/>
        <w:t>Workshop Program Overview</w:t>
      </w:r>
    </w:p>
    <w:tbl>
      <w:tblPr>
        <w:tblW w:w="865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2340"/>
        <w:gridCol w:w="2250"/>
        <w:gridCol w:w="2175"/>
      </w:tblGrid>
      <w:tr w:rsidR="00C01E98" w14:paraId="636FA6D7" w14:textId="77777777" w:rsidTr="00C01E98">
        <w:trPr>
          <w:trHeight w:val="350"/>
        </w:trPr>
        <w:tc>
          <w:tcPr>
            <w:tcW w:w="8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239698C6" w14:textId="77777777" w:rsidR="00C01E98" w:rsidRPr="000A0315" w:rsidRDefault="00C01E98" w:rsidP="008810D1">
            <w:pPr>
              <w:tabs>
                <w:tab w:val="left" w:pos="6600"/>
              </w:tabs>
              <w:spacing w:before="100" w:after="100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0A0315">
              <w:rPr>
                <w:szCs w:val="22"/>
              </w:rPr>
              <w:t xml:space="preserve">                                         </w:t>
            </w:r>
            <w:r w:rsidRPr="000A0315">
              <w:rPr>
                <w:rFonts w:eastAsia="Times New Roman" w:cs="Times New Roman"/>
                <w:b/>
                <w:szCs w:val="22"/>
              </w:rPr>
              <w:t>August 3 (Thursday) - Workshops</w:t>
            </w:r>
            <w:r w:rsidRPr="000A0315">
              <w:rPr>
                <w:b/>
                <w:szCs w:val="22"/>
              </w:rPr>
              <w:tab/>
            </w:r>
          </w:p>
        </w:tc>
      </w:tr>
      <w:tr w:rsidR="00C01E98" w:rsidRPr="00660F2D" w14:paraId="067B6B03" w14:textId="77777777" w:rsidTr="00C01E98">
        <w:trPr>
          <w:trHeight w:val="350"/>
        </w:trPr>
        <w:tc>
          <w:tcPr>
            <w:tcW w:w="8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4D6067D0" w14:textId="77777777" w:rsidR="00C01E98" w:rsidRPr="000A0315" w:rsidRDefault="00C01E98" w:rsidP="008810D1">
            <w:pPr>
              <w:tabs>
                <w:tab w:val="left" w:pos="6600"/>
              </w:tabs>
              <w:spacing w:before="100" w:after="100"/>
              <w:rPr>
                <w:szCs w:val="22"/>
              </w:rPr>
            </w:pPr>
            <w:r w:rsidRPr="000A0315">
              <w:rPr>
                <w:szCs w:val="22"/>
              </w:rPr>
              <w:t>7:30am - Registration Desk/Continental Breakfast (Pinnacle Foyer)</w:t>
            </w:r>
          </w:p>
        </w:tc>
      </w:tr>
      <w:tr w:rsidR="00C01E98" w14:paraId="5E7E0C09" w14:textId="77777777" w:rsidTr="008A22C8">
        <w:trPr>
          <w:trHeight w:val="3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C4FA67" w14:textId="77777777" w:rsidR="00C01E98" w:rsidRPr="000A0315" w:rsidRDefault="00C01E98" w:rsidP="008810D1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08:00 - 12:00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7109D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)</w:t>
            </w:r>
          </w:p>
          <w:p w14:paraId="71D55703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VENIT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7F139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I)</w:t>
            </w:r>
          </w:p>
          <w:p w14:paraId="346DD72C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WiMA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4870D" w14:textId="227AE189" w:rsidR="00C01E98" w:rsidRPr="000A0315" w:rsidRDefault="002A5F04" w:rsidP="008810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M </w:t>
            </w:r>
            <w:r w:rsidRPr="007C7552">
              <w:rPr>
                <w:szCs w:val="22"/>
              </w:rPr>
              <w:t>(Pinnacle III</w:t>
            </w:r>
            <w:r w:rsidR="00C01E98" w:rsidRPr="007C7552">
              <w:rPr>
                <w:szCs w:val="22"/>
              </w:rPr>
              <w:t>)</w:t>
            </w:r>
          </w:p>
          <w:p w14:paraId="7E1DF647" w14:textId="77777777" w:rsidR="00C01E98" w:rsidRPr="000A0315" w:rsidRDefault="00C01E98" w:rsidP="008810D1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IoTPST</w:t>
            </w:r>
          </w:p>
        </w:tc>
      </w:tr>
      <w:tr w:rsidR="00C01E98" w14:paraId="6197E2A4" w14:textId="77777777" w:rsidTr="008A22C8">
        <w:trPr>
          <w:trHeight w:val="4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0940E" w14:textId="77777777" w:rsidR="00C01E98" w:rsidRPr="000A0315" w:rsidRDefault="00C01E98" w:rsidP="008810D1">
            <w:pPr>
              <w:spacing w:before="100" w:after="100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12:00 - 13:30 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CAE4F" w14:textId="77777777" w:rsidR="00C01E98" w:rsidRPr="000A0315" w:rsidRDefault="00C01E98" w:rsidP="008810D1">
            <w:pPr>
              <w:spacing w:before="100" w:after="100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 xml:space="preserve">  Lunch break</w:t>
            </w:r>
          </w:p>
        </w:tc>
      </w:tr>
      <w:tr w:rsidR="00C01E98" w14:paraId="623283B9" w14:textId="77777777" w:rsidTr="008A22C8">
        <w:trPr>
          <w:trHeight w:val="4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E9488" w14:textId="77777777" w:rsidR="00C01E98" w:rsidRPr="000A0315" w:rsidRDefault="00C01E98" w:rsidP="008810D1">
            <w:pPr>
              <w:spacing w:before="100" w:after="100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13:30 - 17:00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4EEE9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)</w:t>
            </w:r>
          </w:p>
          <w:p w14:paraId="3A7E41C1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PSTB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D4C2D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RM (Pinnacle II)</w:t>
            </w:r>
          </w:p>
          <w:p w14:paraId="4B5023A1" w14:textId="77777777" w:rsidR="00C01E98" w:rsidRPr="000A0315" w:rsidRDefault="00C01E98" w:rsidP="008810D1">
            <w:pPr>
              <w:jc w:val="center"/>
              <w:rPr>
                <w:szCs w:val="22"/>
              </w:rPr>
            </w:pPr>
            <w:r w:rsidRPr="000A0315">
              <w:rPr>
                <w:szCs w:val="22"/>
              </w:rPr>
              <w:t>NSA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3A3B0" w14:textId="248DE86D" w:rsidR="00C01E98" w:rsidRPr="000A0315" w:rsidRDefault="002A5F04" w:rsidP="008810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M </w:t>
            </w:r>
            <w:r w:rsidRPr="007C7552">
              <w:rPr>
                <w:szCs w:val="22"/>
              </w:rPr>
              <w:t>(Pinnacle III</w:t>
            </w:r>
            <w:r w:rsidR="00C01E98" w:rsidRPr="007C7552">
              <w:rPr>
                <w:szCs w:val="22"/>
              </w:rPr>
              <w:t>)</w:t>
            </w:r>
          </w:p>
          <w:p w14:paraId="5B5B8CB9" w14:textId="2AAFE502" w:rsidR="00C01E98" w:rsidRPr="000A0315" w:rsidRDefault="00C01E98" w:rsidP="008810D1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A0315">
              <w:rPr>
                <w:szCs w:val="22"/>
              </w:rPr>
              <w:t>IioTCom</w:t>
            </w:r>
          </w:p>
        </w:tc>
      </w:tr>
    </w:tbl>
    <w:p w14:paraId="1E06011C" w14:textId="283DE775" w:rsidR="008A22C8" w:rsidRDefault="008A22C8" w:rsidP="00CE4BF3">
      <w:pPr>
        <w:rPr>
          <w:b/>
        </w:rPr>
      </w:pPr>
    </w:p>
    <w:p w14:paraId="69E52CE6" w14:textId="77777777" w:rsidR="008A22C8" w:rsidRDefault="008A22C8" w:rsidP="00CE4BF3">
      <w:pPr>
        <w:rPr>
          <w:b/>
        </w:rPr>
      </w:pPr>
    </w:p>
    <w:p w14:paraId="1D51DEB2" w14:textId="77777777" w:rsidR="008A22C8" w:rsidRDefault="008A22C8" w:rsidP="00CE4BF3">
      <w:pPr>
        <w:rPr>
          <w:b/>
        </w:rPr>
      </w:pPr>
    </w:p>
    <w:p w14:paraId="49DC5A01" w14:textId="4F494CE1" w:rsidR="00492057" w:rsidRPr="002B0BC8" w:rsidRDefault="00492057" w:rsidP="002B0BC8">
      <w:pPr>
        <w:pStyle w:val="Title"/>
        <w:sectPr w:rsidR="00492057" w:rsidRPr="002B0BC8" w:rsidSect="00991FB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492057">
        <w:t>Integrated Workshop Schedule</w:t>
      </w:r>
    </w:p>
    <w:p w14:paraId="4ABDEF1B" w14:textId="77777777" w:rsidR="008A22C8" w:rsidRDefault="008A22C8" w:rsidP="008A22C8">
      <w:pPr>
        <w:pStyle w:val="Heading1"/>
      </w:pPr>
      <w:r>
        <w:t xml:space="preserve">Aug 3 (Thursday) </w:t>
      </w:r>
    </w:p>
    <w:p w14:paraId="738AB413" w14:textId="22B0AC8E" w:rsidR="008A22C8" w:rsidRDefault="008A22C8" w:rsidP="008A22C8">
      <w:pPr>
        <w:pStyle w:val="Heading1"/>
        <w:spacing w:before="240"/>
      </w:pPr>
      <w:r>
        <w:t>8:00-12:0</w:t>
      </w:r>
      <w:r w:rsidRPr="00FB2BBE">
        <w:t>0</w:t>
      </w:r>
    </w:p>
    <w:p w14:paraId="6ED8963B" w14:textId="77777777" w:rsidR="008A22C8" w:rsidRPr="008A22C8" w:rsidRDefault="008A22C8" w:rsidP="008A22C8"/>
    <w:p w14:paraId="2B2B31DE" w14:textId="77777777" w:rsidR="008A22C8" w:rsidRPr="00DE1593" w:rsidRDefault="008A22C8" w:rsidP="008A22C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VENITS Workshop:</w:t>
      </w:r>
    </w:p>
    <w:p w14:paraId="3324D9F5" w14:textId="038E0903" w:rsidR="008A22C8" w:rsidRPr="008A22C8" w:rsidRDefault="008A22C8" w:rsidP="008A22C8">
      <w:pPr>
        <w:rPr>
          <w:sz w:val="28"/>
          <w:szCs w:val="28"/>
        </w:rPr>
      </w:pPr>
      <w:r w:rsidRPr="008A22C8">
        <w:t>Chair: Carlos T. Calafate</w:t>
      </w:r>
      <w:r w:rsidR="0065014C">
        <w:t xml:space="preserve"> and Francisco Martinez</w:t>
      </w:r>
    </w:p>
    <w:p w14:paraId="27CA4A59" w14:textId="5ECA3D9E" w:rsidR="008A22C8" w:rsidRDefault="00BC20F8" w:rsidP="008A22C8">
      <w:r>
        <w:t>Welcome</w:t>
      </w:r>
    </w:p>
    <w:p w14:paraId="1692F09B" w14:textId="77777777" w:rsidR="008A22C8" w:rsidRPr="00E6386E" w:rsidRDefault="008A22C8" w:rsidP="008A22C8"/>
    <w:p w14:paraId="1E252D99" w14:textId="06083CB0" w:rsidR="008A22C8" w:rsidRDefault="008A22C8" w:rsidP="008A22C8">
      <w:r w:rsidRPr="00CD1E81">
        <w:rPr>
          <w:b/>
          <w:u w:val="single"/>
        </w:rPr>
        <w:t>Workshop Keynote</w:t>
      </w:r>
      <w:r w:rsidRPr="00E6386E">
        <w:t>: Impact of IPv6 on IoV – VoI</w:t>
      </w:r>
      <w:r>
        <w:t>.</w:t>
      </w:r>
      <w:r w:rsidRPr="0094011A">
        <w:t xml:space="preserve"> </w:t>
      </w:r>
      <w:r w:rsidRPr="00E6386E">
        <w:t>Latif L</w:t>
      </w:r>
      <w:r>
        <w:t>adid (Université du Luxembourg)</w:t>
      </w:r>
    </w:p>
    <w:p w14:paraId="050CEB1B" w14:textId="77777777" w:rsidR="008A22C8" w:rsidRDefault="008A22C8" w:rsidP="008A22C8"/>
    <w:p w14:paraId="1352FE68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QoS-oriented Management of Automobile Cruise Control Processes</w:t>
      </w:r>
    </w:p>
    <w:p w14:paraId="71F69B9E" w14:textId="77777777" w:rsidR="008A22C8" w:rsidRDefault="008A22C8" w:rsidP="008A22C8">
      <w:r w:rsidRPr="00397101">
        <w:t>A Adiththan and K Ravindran</w:t>
      </w:r>
    </w:p>
    <w:p w14:paraId="1CBCF350" w14:textId="77777777" w:rsidR="008A22C8" w:rsidRPr="00E6386E" w:rsidRDefault="008A22C8" w:rsidP="008A22C8"/>
    <w:p w14:paraId="17CF01BB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Disseminating Large Data in Vehicular Ad Hoc Networks</w:t>
      </w:r>
    </w:p>
    <w:p w14:paraId="7B822937" w14:textId="77777777" w:rsidR="008A22C8" w:rsidRDefault="008A22C8" w:rsidP="008A22C8">
      <w:r w:rsidRPr="00C11C78">
        <w:t>Dp Tejas</w:t>
      </w:r>
    </w:p>
    <w:p w14:paraId="4B740B5B" w14:textId="77777777" w:rsidR="008A22C8" w:rsidRPr="00E6386E" w:rsidRDefault="008A22C8" w:rsidP="008A22C8"/>
    <w:p w14:paraId="3DE47CF2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An Android ITS Driving Safety Application Based on Vehicle-to-Vehicle (V2V) Communications</w:t>
      </w:r>
    </w:p>
    <w:p w14:paraId="019A366C" w14:textId="77777777" w:rsidR="008A22C8" w:rsidRDefault="008A22C8" w:rsidP="008A22C8">
      <w:r w:rsidRPr="00C11C78">
        <w:t>Seilendria Ardityarama Hadiwardoyo, Subhadeep Patra</w:t>
      </w:r>
      <w:r>
        <w:t>, Carlos Tavares Calafate</w:t>
      </w:r>
      <w:r w:rsidRPr="00C11C78">
        <w:t>, Juan-Carlos Cano and Pietro Manzoni</w:t>
      </w:r>
    </w:p>
    <w:p w14:paraId="14266CEF" w14:textId="77777777" w:rsidR="008A22C8" w:rsidRDefault="008A22C8" w:rsidP="008A22C8"/>
    <w:p w14:paraId="212DB9EF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Secure and Anonymous Vehicle Access Control System to Traffic-Restricted Urban Areas</w:t>
      </w:r>
    </w:p>
    <w:p w14:paraId="7242D223" w14:textId="77777777" w:rsidR="008A22C8" w:rsidRDefault="008A22C8" w:rsidP="008A22C8">
      <w:r w:rsidRPr="00C11C78">
        <w:t>Magdalena Payeras-Capellà, Jordi Castellà-Roca, Macià Mut Puigserver, Alexandre Viejo and Carles Anglès-Tafalla</w:t>
      </w:r>
    </w:p>
    <w:p w14:paraId="088475C7" w14:textId="77777777" w:rsidR="008A22C8" w:rsidRPr="00E6386E" w:rsidRDefault="008A22C8" w:rsidP="008A22C8"/>
    <w:p w14:paraId="5CA7021F" w14:textId="77777777" w:rsidR="008A22C8" w:rsidRPr="006556C1" w:rsidRDefault="008A22C8" w:rsidP="008A22C8">
      <w:pPr>
        <w:rPr>
          <w:rFonts w:cs="Arial"/>
          <w:b/>
          <w:szCs w:val="20"/>
        </w:rPr>
      </w:pPr>
      <w:r w:rsidRPr="006556C1">
        <w:rPr>
          <w:rFonts w:cs="Arial"/>
          <w:b/>
          <w:szCs w:val="20"/>
        </w:rPr>
        <w:t>Break</w:t>
      </w:r>
    </w:p>
    <w:p w14:paraId="0E094D43" w14:textId="77777777" w:rsidR="008A22C8" w:rsidRPr="00E6386E" w:rsidRDefault="008A22C8" w:rsidP="008A22C8"/>
    <w:p w14:paraId="15E5A955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Securing PKI Requests for C-ITS systems</w:t>
      </w:r>
    </w:p>
    <w:p w14:paraId="269DD8E1" w14:textId="77777777" w:rsidR="008A22C8" w:rsidRDefault="008A22C8" w:rsidP="008A22C8">
      <w:r w:rsidRPr="00C11C78">
        <w:t>Jean Philippe Monteuuis, Badis Hammi, Eduardo Salles Daniel, Houda Labiod, Rémi Blancher, Erwan Abalea and Brigitte Lonc</w:t>
      </w:r>
    </w:p>
    <w:p w14:paraId="1095EFA8" w14:textId="77777777" w:rsidR="008A22C8" w:rsidRPr="00E6386E" w:rsidRDefault="008A22C8" w:rsidP="008A22C8"/>
    <w:p w14:paraId="6317B12F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Dynamic Small Cell Management for Connected Cars Communications</w:t>
      </w:r>
    </w:p>
    <w:p w14:paraId="1EF537E9" w14:textId="77777777" w:rsidR="008A22C8" w:rsidRDefault="008A22C8" w:rsidP="008A22C8">
      <w:r w:rsidRPr="00C11C78">
        <w:t>Julio A. Sanguesa, Johann M. Marquez-Barja, Piedad Garrido and Francisco J. Martinez</w:t>
      </w:r>
    </w:p>
    <w:p w14:paraId="406EA555" w14:textId="77777777" w:rsidR="008A22C8" w:rsidRPr="00E6386E" w:rsidRDefault="008A22C8" w:rsidP="008A22C8"/>
    <w:p w14:paraId="6FC996DA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Bio-inspired on demand routing protocol for Unmanned Aerial Vehicles</w:t>
      </w:r>
    </w:p>
    <w:p w14:paraId="23AD1565" w14:textId="77777777" w:rsidR="008A22C8" w:rsidRDefault="008A22C8" w:rsidP="008A22C8">
      <w:r w:rsidRPr="00C11C78">
        <w:t>Bahloul Nour El Houda, Boudjit Saadi, Abdennebi Marwen and Boubiche Djallel Eddine</w:t>
      </w:r>
    </w:p>
    <w:p w14:paraId="421A8242" w14:textId="77777777" w:rsidR="008A22C8" w:rsidRPr="00E6386E" w:rsidRDefault="008A22C8" w:rsidP="008A22C8"/>
    <w:p w14:paraId="0E03EB28" w14:textId="0B00ECDF" w:rsidR="008A22C8" w:rsidRDefault="00BC20F8" w:rsidP="008A22C8">
      <w:r>
        <w:t>Closing</w:t>
      </w:r>
    </w:p>
    <w:p w14:paraId="47611474" w14:textId="724BAE00" w:rsidR="008A22C8" w:rsidRDefault="008A22C8" w:rsidP="008A22C8"/>
    <w:p w14:paraId="5C5F1AB4" w14:textId="77777777" w:rsidR="00D57A43" w:rsidRDefault="00D57A43" w:rsidP="008A22C8"/>
    <w:p w14:paraId="3E3AECB7" w14:textId="77777777" w:rsidR="00D57A43" w:rsidRDefault="00D57A43" w:rsidP="008A22C8"/>
    <w:p w14:paraId="15BE686B" w14:textId="77777777" w:rsidR="008A22C8" w:rsidRPr="00DE1593" w:rsidRDefault="008A22C8" w:rsidP="008A22C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WiMAN Workshop:</w:t>
      </w:r>
    </w:p>
    <w:p w14:paraId="44B88A0B" w14:textId="30309C84" w:rsidR="008A22C8" w:rsidRPr="008A22C8" w:rsidRDefault="004141AD" w:rsidP="008A22C8">
      <w:pPr>
        <w:rPr>
          <w:sz w:val="28"/>
          <w:szCs w:val="28"/>
        </w:rPr>
      </w:pPr>
      <w:r>
        <w:t xml:space="preserve">Chair: </w:t>
      </w:r>
      <w:r w:rsidRPr="007C7552">
        <w:t>Christian Poellabauer</w:t>
      </w:r>
    </w:p>
    <w:p w14:paraId="7694922C" w14:textId="74FDD91D" w:rsidR="008A22C8" w:rsidRDefault="00BC20F8" w:rsidP="008A22C8">
      <w:r>
        <w:t>Welcome</w:t>
      </w:r>
    </w:p>
    <w:p w14:paraId="3CB89B72" w14:textId="77777777" w:rsidR="008A22C8" w:rsidRPr="00E6386E" w:rsidRDefault="008A22C8" w:rsidP="008A22C8"/>
    <w:p w14:paraId="113028D4" w14:textId="77777777" w:rsidR="008A22C8" w:rsidRPr="008A22C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8A22C8">
        <w:rPr>
          <w:b/>
        </w:rPr>
        <w:t>Adaptive Burst Transmission Scheme for Wireless Sensor Networks</w:t>
      </w:r>
    </w:p>
    <w:p w14:paraId="7F9AFA45" w14:textId="77777777" w:rsidR="008A22C8" w:rsidRDefault="008A22C8" w:rsidP="008A22C8">
      <w:r w:rsidRPr="001E3267">
        <w:t>Zeeshan Ansar and Waltenegus Dargie</w:t>
      </w:r>
    </w:p>
    <w:p w14:paraId="77801E2D" w14:textId="77777777" w:rsidR="008A22C8" w:rsidRPr="00E6386E" w:rsidRDefault="008A22C8" w:rsidP="008A22C8"/>
    <w:p w14:paraId="0912A0F5" w14:textId="77777777" w:rsidR="008A22C8" w:rsidRPr="006556C1" w:rsidRDefault="008A22C8" w:rsidP="006556C1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556C1">
        <w:rPr>
          <w:b/>
        </w:rPr>
        <w:t>Wireless Interference Prediction for Embedded Health Devices</w:t>
      </w:r>
    </w:p>
    <w:p w14:paraId="2AB58D2E" w14:textId="77777777" w:rsidR="008A22C8" w:rsidRDefault="008A22C8" w:rsidP="008A22C8">
      <w:r w:rsidRPr="001E3267">
        <w:t>Jiangmin Yu, Michael Farcasin and Eric Chan-Tin</w:t>
      </w:r>
    </w:p>
    <w:p w14:paraId="11F5DDB4" w14:textId="77777777" w:rsidR="008A22C8" w:rsidRPr="00E6386E" w:rsidRDefault="008A22C8" w:rsidP="008A22C8"/>
    <w:p w14:paraId="2046FA84" w14:textId="77777777" w:rsidR="008A22C8" w:rsidRPr="006556C1" w:rsidRDefault="008A22C8" w:rsidP="006556C1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556C1">
        <w:rPr>
          <w:b/>
        </w:rPr>
        <w:t>User Association Algorithm for Throughput Improvement in High-Density Wireless Networks</w:t>
      </w:r>
    </w:p>
    <w:p w14:paraId="5E054F4D" w14:textId="77777777" w:rsidR="008A22C8" w:rsidRDefault="008A22C8" w:rsidP="008A22C8">
      <w:r w:rsidRPr="001E3267">
        <w:t>Omneya Issa, Ying Ge, Aizaz Chaudhry and Bernard Doray</w:t>
      </w:r>
    </w:p>
    <w:p w14:paraId="0CC02367" w14:textId="77777777" w:rsidR="008A22C8" w:rsidRDefault="008A22C8" w:rsidP="008A22C8">
      <w:pPr>
        <w:rPr>
          <w:b/>
        </w:rPr>
      </w:pPr>
    </w:p>
    <w:p w14:paraId="421AE582" w14:textId="77777777" w:rsidR="008A22C8" w:rsidRDefault="008A22C8" w:rsidP="008A22C8">
      <w:r>
        <w:rPr>
          <w:b/>
        </w:rPr>
        <w:t>Break</w:t>
      </w:r>
    </w:p>
    <w:p w14:paraId="1CE383D2" w14:textId="77777777" w:rsidR="008A22C8" w:rsidRPr="00E6386E" w:rsidRDefault="008A22C8" w:rsidP="008A22C8"/>
    <w:p w14:paraId="5F44CFBA" w14:textId="77777777" w:rsidR="008A22C8" w:rsidRPr="006556C1" w:rsidRDefault="008A22C8" w:rsidP="006556C1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556C1">
        <w:rPr>
          <w:b/>
        </w:rPr>
        <w:t>Enhanced AODV: Detection and Avoidance of Black Hole Attack in Smart Metering Network</w:t>
      </w:r>
    </w:p>
    <w:p w14:paraId="6DE1F480" w14:textId="77777777" w:rsidR="008A22C8" w:rsidRDefault="008A22C8" w:rsidP="008A22C8">
      <w:r w:rsidRPr="001E3267">
        <w:t>Md Raqibull Hasan, Yanxiao Zhao, Guodong Wang, Yu Luo and Robb Winter</w:t>
      </w:r>
    </w:p>
    <w:p w14:paraId="106DBBDA" w14:textId="77777777" w:rsidR="008A22C8" w:rsidRPr="00E6386E" w:rsidRDefault="008A22C8" w:rsidP="008A22C8"/>
    <w:p w14:paraId="270B774B" w14:textId="29C59E42" w:rsidR="008A22C8" w:rsidRPr="00502F68" w:rsidRDefault="008A22C8" w:rsidP="008A22C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502F68">
        <w:rPr>
          <w:b/>
        </w:rPr>
        <w:t>Analysis of Analog Network Coding noise in Multiuser Cooperative Relaying for Spatially Correlated Environment</w:t>
      </w:r>
    </w:p>
    <w:p w14:paraId="7DEC3F0D" w14:textId="77777777" w:rsidR="008A22C8" w:rsidRDefault="008A22C8" w:rsidP="008A22C8">
      <w:r w:rsidRPr="001E3267">
        <w:t>Sam Darshi and Samar Shailendra</w:t>
      </w:r>
    </w:p>
    <w:p w14:paraId="6B3BC883" w14:textId="77777777" w:rsidR="008A22C8" w:rsidRDefault="008A22C8" w:rsidP="008A22C8"/>
    <w:p w14:paraId="6F882DEB" w14:textId="77777777" w:rsidR="008A22C8" w:rsidRPr="00502F68" w:rsidRDefault="008A22C8" w:rsidP="00502F68">
      <w:pPr>
        <w:pStyle w:val="ListParagraph"/>
        <w:numPr>
          <w:ilvl w:val="0"/>
          <w:numId w:val="32"/>
        </w:numPr>
        <w:tabs>
          <w:tab w:val="left" w:pos="360"/>
        </w:tabs>
        <w:ind w:left="0" w:hanging="180"/>
        <w:rPr>
          <w:b/>
        </w:rPr>
      </w:pPr>
      <w:r w:rsidRPr="00502F68">
        <w:rPr>
          <w:b/>
        </w:rPr>
        <w:t>On the Data Aggregation Point Placement in Smart Meter Networks</w:t>
      </w:r>
    </w:p>
    <w:p w14:paraId="5656729A" w14:textId="77777777" w:rsidR="008A22C8" w:rsidRDefault="008A22C8" w:rsidP="008A22C8">
      <w:r w:rsidRPr="001E3267">
        <w:t>Guodong Wang, Yanxiao Zhao, Jun Huang and Robb Winter</w:t>
      </w:r>
    </w:p>
    <w:p w14:paraId="4D775CE1" w14:textId="77777777" w:rsidR="008A22C8" w:rsidRDefault="008A22C8" w:rsidP="008A22C8"/>
    <w:p w14:paraId="773302E5" w14:textId="77777777" w:rsidR="008A22C8" w:rsidRDefault="008A22C8" w:rsidP="008A22C8">
      <w:r>
        <w:rPr>
          <w:b/>
        </w:rPr>
        <w:t>Break</w:t>
      </w:r>
    </w:p>
    <w:p w14:paraId="7B02FF41" w14:textId="77777777" w:rsidR="008A22C8" w:rsidRPr="00E6386E" w:rsidRDefault="008A22C8" w:rsidP="008A22C8"/>
    <w:p w14:paraId="3D074864" w14:textId="77777777" w:rsidR="008A22C8" w:rsidRPr="007F30E3" w:rsidRDefault="008A22C8" w:rsidP="007F30E3">
      <w:pPr>
        <w:pStyle w:val="ListParagraph"/>
        <w:numPr>
          <w:ilvl w:val="0"/>
          <w:numId w:val="32"/>
        </w:numPr>
        <w:tabs>
          <w:tab w:val="left" w:pos="360"/>
        </w:tabs>
        <w:ind w:left="0" w:hanging="180"/>
        <w:rPr>
          <w:b/>
        </w:rPr>
      </w:pPr>
      <w:r w:rsidRPr="007F30E3">
        <w:rPr>
          <w:b/>
        </w:rPr>
        <w:t>Incremental SDN-Enabled Switch Deployment for Hybrid Software-Defined Networks</w:t>
      </w:r>
    </w:p>
    <w:p w14:paraId="5B70EDD5" w14:textId="77777777" w:rsidR="008A22C8" w:rsidRDefault="008A22C8" w:rsidP="008A22C8">
      <w:r w:rsidRPr="001E3267">
        <w:t>Meitian Huang and Weifa Liang</w:t>
      </w:r>
    </w:p>
    <w:p w14:paraId="1660E57D" w14:textId="77777777" w:rsidR="008A22C8" w:rsidRPr="00E6386E" w:rsidRDefault="008A22C8" w:rsidP="008A22C8"/>
    <w:p w14:paraId="1E50AF79" w14:textId="77777777" w:rsidR="008A22C8" w:rsidRPr="007F30E3" w:rsidRDefault="008A22C8" w:rsidP="007F30E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7F30E3">
        <w:rPr>
          <w:b/>
        </w:rPr>
        <w:t>Detecting Byzantine Attacks in Self-Organizable Networks by a Reputation-Based Cooperative Spectrum Sensing</w:t>
      </w:r>
    </w:p>
    <w:p w14:paraId="18687E3D" w14:textId="77777777" w:rsidR="008A22C8" w:rsidRDefault="008A22C8" w:rsidP="008A22C8">
      <w:r w:rsidRPr="001E3267">
        <w:t>Francesco Benedetto, Gaetano Giunta, A. Tedeschi and P. Coronas</w:t>
      </w:r>
    </w:p>
    <w:p w14:paraId="04C3DD37" w14:textId="77777777" w:rsidR="008A22C8" w:rsidRPr="007F30E3" w:rsidRDefault="008A22C8" w:rsidP="007F30E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7F30E3">
        <w:rPr>
          <w:b/>
        </w:rPr>
        <w:t>Coverage Algorithms for WiFO: A Hybrid FSO-WiFi Femtocell Communication System</w:t>
      </w:r>
    </w:p>
    <w:p w14:paraId="690A28C5" w14:textId="77777777" w:rsidR="008A22C8" w:rsidRDefault="008A22C8" w:rsidP="008A22C8">
      <w:r w:rsidRPr="001E3267">
        <w:t>Yang Zhang, Yu-Jung Chu and Thinh Nguyen</w:t>
      </w:r>
    </w:p>
    <w:p w14:paraId="45CB0AB2" w14:textId="77777777" w:rsidR="008A22C8" w:rsidRPr="00E6386E" w:rsidRDefault="008A22C8" w:rsidP="008A22C8"/>
    <w:p w14:paraId="1966358B" w14:textId="219C2BC6" w:rsidR="008A22C8" w:rsidRDefault="00BC20F8" w:rsidP="008A22C8">
      <w:r>
        <w:t>Closing</w:t>
      </w:r>
    </w:p>
    <w:p w14:paraId="0120D809" w14:textId="77777777" w:rsidR="008A22C8" w:rsidRDefault="008A22C8" w:rsidP="008A22C8"/>
    <w:p w14:paraId="1BBDE10D" w14:textId="77777777" w:rsidR="00AE7ECC" w:rsidRDefault="00AE7ECC" w:rsidP="008A22C8"/>
    <w:p w14:paraId="51025167" w14:textId="77777777" w:rsidR="008A22C8" w:rsidRPr="00DE1593" w:rsidRDefault="008A22C8" w:rsidP="008A22C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IoTPST Workshop:</w:t>
      </w:r>
    </w:p>
    <w:p w14:paraId="60F9B4AF" w14:textId="4702DD60" w:rsidR="008A22C8" w:rsidRPr="0061481E" w:rsidRDefault="004141AD" w:rsidP="008A22C8">
      <w:pPr>
        <w:rPr>
          <w:sz w:val="28"/>
          <w:szCs w:val="28"/>
        </w:rPr>
      </w:pPr>
      <w:r>
        <w:t>Chair</w:t>
      </w:r>
      <w:r w:rsidRPr="007C7552">
        <w:t>: George Rouskas</w:t>
      </w:r>
    </w:p>
    <w:p w14:paraId="6695765D" w14:textId="218D6F84" w:rsidR="008A22C8" w:rsidRDefault="00BC20F8" w:rsidP="008A22C8">
      <w:r>
        <w:t>Welcome</w:t>
      </w:r>
    </w:p>
    <w:p w14:paraId="0EEAB0FE" w14:textId="77777777" w:rsidR="008A22C8" w:rsidRPr="000674AC" w:rsidRDefault="008A22C8" w:rsidP="008A22C8"/>
    <w:p w14:paraId="5C94C6A1" w14:textId="77777777" w:rsidR="008A22C8" w:rsidRPr="00A066A3" w:rsidRDefault="008A22C8" w:rsidP="00A066A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A066A3">
        <w:rPr>
          <w:b/>
        </w:rPr>
        <w:t>Template Attack vs. Stochastic Model: An Empirical Study on the Performances of Profiling Attacks in Real Scenarios</w:t>
      </w:r>
    </w:p>
    <w:p w14:paraId="5294FDD5" w14:textId="77777777" w:rsidR="008A22C8" w:rsidRDefault="008A22C8" w:rsidP="008A22C8">
      <w:r w:rsidRPr="00D367DC">
        <w:t>Hailong Zhang, Yongbin Zhou and Baofeng Li</w:t>
      </w:r>
    </w:p>
    <w:p w14:paraId="38DAAB12" w14:textId="77777777" w:rsidR="008A22C8" w:rsidRPr="000674AC" w:rsidRDefault="008A22C8" w:rsidP="008A22C8"/>
    <w:p w14:paraId="37E1B173" w14:textId="77777777" w:rsidR="008A22C8" w:rsidRPr="00A066A3" w:rsidRDefault="008A22C8" w:rsidP="00A066A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A066A3">
        <w:rPr>
          <w:b/>
        </w:rPr>
        <w:t>Lightweight Framework for Reliable Job Scheduling in Heterogeneous Clouds</w:t>
      </w:r>
    </w:p>
    <w:p w14:paraId="68614F6F" w14:textId="77777777" w:rsidR="008A22C8" w:rsidRDefault="008A22C8" w:rsidP="008A22C8">
      <w:r w:rsidRPr="00D367DC">
        <w:t>Muhammed Bello Abdulazeez, Pawel Garncarek and Prudence W.H. Wong</w:t>
      </w:r>
    </w:p>
    <w:p w14:paraId="78313A2D" w14:textId="77777777" w:rsidR="008A22C8" w:rsidRPr="000674AC" w:rsidRDefault="008A22C8" w:rsidP="008A22C8"/>
    <w:p w14:paraId="1391BCEC" w14:textId="77777777" w:rsidR="008A22C8" w:rsidRPr="00A066A3" w:rsidRDefault="008A22C8" w:rsidP="00A066A3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A066A3">
        <w:rPr>
          <w:b/>
        </w:rPr>
        <w:t>A Secure Two-Party Computation Based Privacy-Preserving Smart Metering Scheme</w:t>
      </w:r>
    </w:p>
    <w:p w14:paraId="590964DA" w14:textId="77777777" w:rsidR="008A22C8" w:rsidRDefault="008A22C8" w:rsidP="008A22C8">
      <w:r w:rsidRPr="00D367DC">
        <w:t>Haipeng Qu, Wenhong Sun, Xi-Jun Lin, Peng Shang, Xiaoshuai Zhang, Mingjian Jiang, Youxin Fang and Yanyong Zhu</w:t>
      </w:r>
    </w:p>
    <w:p w14:paraId="586EE519" w14:textId="77777777" w:rsidR="008A22C8" w:rsidRPr="000674AC" w:rsidRDefault="008A22C8" w:rsidP="008A22C8"/>
    <w:p w14:paraId="3157CB1F" w14:textId="77777777" w:rsidR="008A22C8" w:rsidRPr="009A195F" w:rsidRDefault="008A22C8" w:rsidP="008A22C8">
      <w:pPr>
        <w:rPr>
          <w:sz w:val="24"/>
        </w:rPr>
      </w:pPr>
      <w:r w:rsidRPr="009A195F">
        <w:rPr>
          <w:rFonts w:cs="Arial"/>
          <w:b/>
          <w:szCs w:val="20"/>
        </w:rPr>
        <w:t>Break</w:t>
      </w:r>
    </w:p>
    <w:p w14:paraId="10183257" w14:textId="77777777" w:rsidR="008A22C8" w:rsidRDefault="008A22C8" w:rsidP="008A22C8"/>
    <w:p w14:paraId="0B4FF16D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Equivalence Checking of Java Methods - Toward Ensuring IoT Dependability</w:t>
      </w:r>
    </w:p>
    <w:p w14:paraId="14ED9075" w14:textId="77777777" w:rsidR="008A22C8" w:rsidRDefault="008A22C8" w:rsidP="008A22C8">
      <w:r w:rsidRPr="00D367DC">
        <w:t>Kozo Okano, Satoshi Harauchi, Toshifusa Sekizawa, Shinpei Ogata and Shin Nakajima</w:t>
      </w:r>
    </w:p>
    <w:p w14:paraId="78CB9245" w14:textId="77777777" w:rsidR="008A22C8" w:rsidRPr="000674AC" w:rsidRDefault="008A22C8" w:rsidP="008A22C8"/>
    <w:p w14:paraId="34B762FE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Preventing Misuse of Duplicate Certificates in IoT/M2M Systems</w:t>
      </w:r>
    </w:p>
    <w:p w14:paraId="7A5D82E9" w14:textId="77777777" w:rsidR="008A22C8" w:rsidRDefault="008A22C8" w:rsidP="008A22C8">
      <w:r w:rsidRPr="00D367DC">
        <w:t>Yu-Hao Hsu and Fuchun Joseph Lin</w:t>
      </w:r>
    </w:p>
    <w:p w14:paraId="70742046" w14:textId="77777777" w:rsidR="008A22C8" w:rsidRPr="000674AC" w:rsidRDefault="008A22C8" w:rsidP="008A22C8"/>
    <w:p w14:paraId="3207128B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Machine-learning Classifiers for Security in Connected Medical Devices</w:t>
      </w:r>
    </w:p>
    <w:p w14:paraId="545F34BD" w14:textId="77777777" w:rsidR="008A22C8" w:rsidRDefault="008A22C8" w:rsidP="008A22C8">
      <w:r w:rsidRPr="00D367DC">
        <w:t>Sida Gao and Geethapriya Thamilarasu</w:t>
      </w:r>
    </w:p>
    <w:p w14:paraId="6377131F" w14:textId="77777777" w:rsidR="008A22C8" w:rsidRPr="000674AC" w:rsidRDefault="008A22C8" w:rsidP="008A22C8"/>
    <w:p w14:paraId="6A256BA5" w14:textId="77777777" w:rsidR="008A22C8" w:rsidRPr="009A195F" w:rsidRDefault="008A22C8" w:rsidP="008A22C8">
      <w:pPr>
        <w:rPr>
          <w:rFonts w:cs="Arial"/>
          <w:b/>
          <w:szCs w:val="20"/>
        </w:rPr>
      </w:pPr>
      <w:r w:rsidRPr="009A195F">
        <w:rPr>
          <w:rFonts w:cs="Arial"/>
          <w:b/>
          <w:szCs w:val="20"/>
        </w:rPr>
        <w:t>Break</w:t>
      </w:r>
    </w:p>
    <w:p w14:paraId="389F7B8C" w14:textId="77777777" w:rsidR="008A22C8" w:rsidRPr="000674AC" w:rsidRDefault="008A22C8" w:rsidP="008A22C8"/>
    <w:p w14:paraId="59538532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Privacy Risks for Multi-Criteria Collaborative Filtering Systems</w:t>
      </w:r>
    </w:p>
    <w:p w14:paraId="7429B91C" w14:textId="77777777" w:rsidR="008A22C8" w:rsidRDefault="008A22C8" w:rsidP="008A22C8">
      <w:r w:rsidRPr="00D367DC">
        <w:lastRenderedPageBreak/>
        <w:t>Alper Yargıç and Alper Bilge</w:t>
      </w:r>
    </w:p>
    <w:p w14:paraId="7FAF613A" w14:textId="77777777" w:rsidR="008A22C8" w:rsidRPr="000674AC" w:rsidRDefault="008A22C8" w:rsidP="008A22C8"/>
    <w:p w14:paraId="0631EA3B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Security Analysis based on Petri Net for Separation Mechanisms in Smart Identifier Network</w:t>
      </w:r>
    </w:p>
    <w:p w14:paraId="43F38C29" w14:textId="52773CC3" w:rsidR="008A22C8" w:rsidRDefault="008A22C8" w:rsidP="008A22C8">
      <w:r w:rsidRPr="00D367DC">
        <w:t>Linyuan Yao, Ping Dong, Xiaojiang Du and Hongke Zhang</w:t>
      </w:r>
    </w:p>
    <w:p w14:paraId="4362EFEA" w14:textId="77777777" w:rsidR="009A195F" w:rsidRDefault="009A195F" w:rsidP="008A22C8"/>
    <w:p w14:paraId="7154D99B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Augmenting Security of Internet-of-Things Using Programmable Network-Centric Approaches: A Position Paper</w:t>
      </w:r>
    </w:p>
    <w:p w14:paraId="5F2D11E8" w14:textId="77777777" w:rsidR="008A22C8" w:rsidRDefault="008A22C8" w:rsidP="008A22C8">
      <w:r w:rsidRPr="00100BA7">
        <w:t>Hammad Iqbal, Jamie Ma, Qing Mu, Venkatesh Ramaswamy, Gabby Raymond, Daniel Vivanco and John Zuena</w:t>
      </w:r>
    </w:p>
    <w:p w14:paraId="5F14E232" w14:textId="77777777" w:rsidR="008A22C8" w:rsidRDefault="008A22C8" w:rsidP="008A22C8"/>
    <w:p w14:paraId="3F368E1A" w14:textId="77777777" w:rsidR="008A22C8" w:rsidRPr="009A195F" w:rsidRDefault="008A22C8" w:rsidP="009A195F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A195F">
        <w:rPr>
          <w:b/>
        </w:rPr>
        <w:t>An Overview of Access Control Mechanisms for Internet of Things</w:t>
      </w:r>
    </w:p>
    <w:p w14:paraId="2AF6518A" w14:textId="77777777" w:rsidR="008A22C8" w:rsidRDefault="008A22C8" w:rsidP="008A22C8">
      <w:r w:rsidRPr="00100BA7">
        <w:t>Kewei Sha and Mousa Alramadhan</w:t>
      </w:r>
    </w:p>
    <w:p w14:paraId="46A2E9A8" w14:textId="77777777" w:rsidR="008A22C8" w:rsidRPr="000674AC" w:rsidRDefault="008A22C8" w:rsidP="008A22C8"/>
    <w:p w14:paraId="72EAB9A7" w14:textId="4C29AAD1" w:rsidR="008A22C8" w:rsidRDefault="00BC20F8" w:rsidP="008A22C8">
      <w:r>
        <w:t>Closing</w:t>
      </w:r>
    </w:p>
    <w:p w14:paraId="5E2F53F3" w14:textId="77777777" w:rsidR="00AE7ECC" w:rsidRDefault="00AE7ECC" w:rsidP="008A22C8"/>
    <w:p w14:paraId="6F10C868" w14:textId="0501983D" w:rsidR="0092157C" w:rsidRDefault="0092157C" w:rsidP="0092157C">
      <w:pPr>
        <w:pStyle w:val="Heading1"/>
        <w:spacing w:before="240"/>
      </w:pPr>
      <w:r>
        <w:t>13:30-17:0</w:t>
      </w:r>
      <w:r w:rsidRPr="00FB2BBE">
        <w:t>0</w:t>
      </w:r>
    </w:p>
    <w:p w14:paraId="293A0FA3" w14:textId="3376B1E3" w:rsidR="0092157C" w:rsidRDefault="0092157C" w:rsidP="0092157C"/>
    <w:p w14:paraId="1306C2C8" w14:textId="77777777" w:rsidR="0092157C" w:rsidRPr="00DE1593" w:rsidRDefault="0092157C" w:rsidP="0092157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PSTBT Workshop:</w:t>
      </w:r>
    </w:p>
    <w:p w14:paraId="056B21F1" w14:textId="77777777" w:rsidR="0092157C" w:rsidRPr="0092157C" w:rsidRDefault="0092157C" w:rsidP="0092157C">
      <w:pPr>
        <w:rPr>
          <w:sz w:val="28"/>
          <w:szCs w:val="28"/>
        </w:rPr>
      </w:pPr>
      <w:r w:rsidRPr="0092157C">
        <w:t>Chair: Victoria Lemieux</w:t>
      </w:r>
    </w:p>
    <w:p w14:paraId="7A01BF43" w14:textId="0DA28E2F" w:rsidR="0092157C" w:rsidRDefault="00BC20F8" w:rsidP="0092157C">
      <w:r>
        <w:t>Welcome</w:t>
      </w:r>
      <w:bookmarkStart w:id="0" w:name="_GoBack"/>
      <w:bookmarkEnd w:id="0"/>
    </w:p>
    <w:p w14:paraId="30136DB1" w14:textId="77777777" w:rsidR="0092157C" w:rsidRPr="00C65643" w:rsidRDefault="0092157C" w:rsidP="0092157C"/>
    <w:p w14:paraId="7463FEFB" w14:textId="77777777"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CoC: Secure Supply Chain Management System based on Public Ledger</w:t>
      </w:r>
    </w:p>
    <w:p w14:paraId="3B39E1AA" w14:textId="77777777" w:rsidR="0092157C" w:rsidRDefault="0092157C" w:rsidP="0092157C">
      <w:r w:rsidRPr="00100BA7">
        <w:t>Lei Xu, Lin Chen, Zhimin Gao, Yang Lu and Weidong Shi</w:t>
      </w:r>
    </w:p>
    <w:p w14:paraId="3693019D" w14:textId="77777777" w:rsidR="0092157C" w:rsidRPr="00C65643" w:rsidRDefault="0092157C" w:rsidP="0092157C"/>
    <w:p w14:paraId="40B1A91F" w14:textId="77777777"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Long-term Public Blockchain: Resilience against Compromise of Underlying Cryptography</w:t>
      </w:r>
    </w:p>
    <w:p w14:paraId="7AB1CFDE" w14:textId="77777777" w:rsidR="0092157C" w:rsidRDefault="0092157C" w:rsidP="0092157C">
      <w:r w:rsidRPr="00100BA7">
        <w:t>Masashi Sato and Shin'Ichiro Matsuo</w:t>
      </w:r>
    </w:p>
    <w:p w14:paraId="12806E0A" w14:textId="77777777" w:rsidR="0092157C" w:rsidRDefault="0092157C" w:rsidP="0092157C"/>
    <w:p w14:paraId="640A28CF" w14:textId="77777777"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Performance Analysis of Private Blockchain Platforms in Varying Workloads</w:t>
      </w:r>
    </w:p>
    <w:p w14:paraId="74CC695C" w14:textId="77777777" w:rsidR="0092157C" w:rsidRDefault="0092157C" w:rsidP="0092157C">
      <w:r w:rsidRPr="00100BA7">
        <w:t>Suporn Pongnumkul, Chaiyaphum Siripanpornchana and Suttipong Thajchayapong</w:t>
      </w:r>
    </w:p>
    <w:p w14:paraId="60F2D84B" w14:textId="77777777" w:rsidR="0092157C" w:rsidRPr="00C65643" w:rsidRDefault="0092157C" w:rsidP="0092157C"/>
    <w:p w14:paraId="5F60A869" w14:textId="77777777" w:rsidR="0092157C" w:rsidRPr="0092157C" w:rsidRDefault="0092157C" w:rsidP="009215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92157C">
        <w:rPr>
          <w:b/>
        </w:rPr>
        <w:t>Legally Speaking: Smart Contracts, Archival Bonds, and Linked Data</w:t>
      </w:r>
    </w:p>
    <w:p w14:paraId="1A29A4F4" w14:textId="77777777" w:rsidR="0092157C" w:rsidRDefault="0092157C" w:rsidP="0092157C">
      <w:r w:rsidRPr="00100BA7">
        <w:t>Darra Hofman</w:t>
      </w:r>
    </w:p>
    <w:p w14:paraId="4AA9F231" w14:textId="77777777" w:rsidR="0092157C" w:rsidRPr="00C65643" w:rsidRDefault="0092157C" w:rsidP="0092157C"/>
    <w:p w14:paraId="74BD1B90" w14:textId="77777777" w:rsidR="0092157C" w:rsidRPr="00D20BFE" w:rsidRDefault="0092157C" w:rsidP="0092157C">
      <w:pPr>
        <w:rPr>
          <w:rFonts w:cs="Arial"/>
          <w:b/>
          <w:szCs w:val="22"/>
        </w:rPr>
      </w:pPr>
      <w:r w:rsidRPr="00D20BFE">
        <w:rPr>
          <w:rFonts w:cs="Arial"/>
          <w:b/>
          <w:szCs w:val="22"/>
        </w:rPr>
        <w:t>Break</w:t>
      </w:r>
    </w:p>
    <w:p w14:paraId="15D75462" w14:textId="77777777" w:rsidR="0092157C" w:rsidRPr="00C65643" w:rsidRDefault="0092157C" w:rsidP="0092157C"/>
    <w:p w14:paraId="00CCEAD4" w14:textId="77777777" w:rsidR="0092157C" w:rsidRDefault="0092157C" w:rsidP="0092157C">
      <w:r w:rsidRPr="00884F39">
        <w:rPr>
          <w:b/>
          <w:u w:val="single"/>
        </w:rPr>
        <w:t>Workshop Keynote</w:t>
      </w:r>
      <w:r w:rsidRPr="00C65643">
        <w:t>: BSafe Network: Purpose, Development and Operation</w:t>
      </w:r>
    </w:p>
    <w:p w14:paraId="50597578" w14:textId="326D65D6" w:rsidR="0092157C" w:rsidRDefault="0092157C" w:rsidP="0092157C">
      <w:r>
        <w:t>Shin’Ichiro Matsuo (MIT Media Lab)</w:t>
      </w:r>
    </w:p>
    <w:p w14:paraId="29E8864B" w14:textId="77777777" w:rsidR="00D20BFE" w:rsidRDefault="00D20BFE" w:rsidP="0092157C"/>
    <w:p w14:paraId="12FC6E1D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The application of blockchain technology in e-government in China</w:t>
      </w:r>
    </w:p>
    <w:p w14:paraId="79191497" w14:textId="77777777" w:rsidR="0092157C" w:rsidRDefault="0092157C" w:rsidP="0092157C">
      <w:r w:rsidRPr="00100BA7">
        <w:t>Heng Hou</w:t>
      </w:r>
    </w:p>
    <w:p w14:paraId="5237DEB0" w14:textId="77777777" w:rsidR="0092157C" w:rsidRDefault="0092157C" w:rsidP="0092157C"/>
    <w:p w14:paraId="4466ED43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Automated labeling of unknown contracts in Ethereum</w:t>
      </w:r>
    </w:p>
    <w:p w14:paraId="3BA90FB0" w14:textId="77777777" w:rsidR="0092157C" w:rsidRDefault="0092157C" w:rsidP="0092157C">
      <w:r w:rsidRPr="00100BA7">
        <w:t>Robert Norvill, Beltran Borja Fiz Pontiveros, Irfan Awan, Andrea Cullen and Radu State</w:t>
      </w:r>
    </w:p>
    <w:p w14:paraId="5FCB9F70" w14:textId="77777777" w:rsidR="0092157C" w:rsidRPr="00C65643" w:rsidRDefault="0092157C" w:rsidP="0092157C"/>
    <w:p w14:paraId="21B076FD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Semantic Interoperability on a Blockchain: Reducing Uncertainty and Complexity in Value Exchange</w:t>
      </w:r>
    </w:p>
    <w:p w14:paraId="09D17F96" w14:textId="77777777" w:rsidR="0092157C" w:rsidRDefault="0092157C" w:rsidP="0092157C">
      <w:r w:rsidRPr="00A3302E">
        <w:t>Marek Laskowski and Henry Kim</w:t>
      </w:r>
    </w:p>
    <w:p w14:paraId="45184F65" w14:textId="77777777" w:rsidR="0092157C" w:rsidRPr="00C65643" w:rsidRDefault="0092157C" w:rsidP="0092157C"/>
    <w:p w14:paraId="50AAAE7B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Syscoin: A Peer-to-Peer Electronic Cash System with Blockchain-Based Services for E-Business</w:t>
      </w:r>
    </w:p>
    <w:p w14:paraId="3EF487E4" w14:textId="77777777" w:rsidR="0092157C" w:rsidRDefault="0092157C" w:rsidP="0092157C">
      <w:r>
        <w:t>Jagdeep Sidhu</w:t>
      </w:r>
    </w:p>
    <w:p w14:paraId="460DFC30" w14:textId="77777777" w:rsidR="0092157C" w:rsidRDefault="0092157C" w:rsidP="0092157C"/>
    <w:p w14:paraId="2190866B" w14:textId="7C5D5070" w:rsidR="0092157C" w:rsidRDefault="00BC20F8" w:rsidP="0092157C">
      <w:r>
        <w:t>Closing</w:t>
      </w:r>
    </w:p>
    <w:p w14:paraId="40818D90" w14:textId="68D6F033" w:rsidR="0092157C" w:rsidRDefault="0092157C" w:rsidP="0092157C">
      <w:pPr>
        <w:rPr>
          <w:b/>
          <w:szCs w:val="32"/>
          <w:u w:val="single"/>
        </w:rPr>
      </w:pPr>
    </w:p>
    <w:p w14:paraId="128E4B54" w14:textId="77777777" w:rsidR="00D57A43" w:rsidRPr="00D57A43" w:rsidRDefault="00D57A43" w:rsidP="0092157C">
      <w:pPr>
        <w:rPr>
          <w:b/>
          <w:szCs w:val="32"/>
          <w:u w:val="single"/>
        </w:rPr>
      </w:pPr>
    </w:p>
    <w:p w14:paraId="4520AD39" w14:textId="77777777" w:rsidR="0092157C" w:rsidRPr="00DE1593" w:rsidRDefault="0092157C" w:rsidP="0092157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NSAA Workshop:</w:t>
      </w:r>
    </w:p>
    <w:p w14:paraId="11A22A5E" w14:textId="4354BC77" w:rsidR="0092157C" w:rsidRPr="00FD0DE8" w:rsidRDefault="002A5F04" w:rsidP="0092157C">
      <w:pPr>
        <w:rPr>
          <w:sz w:val="28"/>
          <w:szCs w:val="28"/>
        </w:rPr>
      </w:pPr>
      <w:r>
        <w:t>Chair</w:t>
      </w:r>
      <w:r w:rsidRPr="007C7552">
        <w:t>: Li Yang</w:t>
      </w:r>
    </w:p>
    <w:p w14:paraId="154016A4" w14:textId="00C61E8F" w:rsidR="0092157C" w:rsidRDefault="00BC20F8" w:rsidP="0092157C">
      <w:r>
        <w:t>Welcome</w:t>
      </w:r>
    </w:p>
    <w:p w14:paraId="56B157C9" w14:textId="77777777" w:rsidR="0092157C" w:rsidRPr="00E15B64" w:rsidRDefault="0092157C" w:rsidP="0092157C"/>
    <w:p w14:paraId="6C819B6D" w14:textId="77777777" w:rsidR="0092157C" w:rsidRPr="00FD0DE8" w:rsidRDefault="0092157C" w:rsidP="00FD0DE8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FD0DE8">
        <w:rPr>
          <w:b/>
        </w:rPr>
        <w:t>A New Approach to Online, Multivariate Network Traffic Analysis</w:t>
      </w:r>
    </w:p>
    <w:p w14:paraId="43348388" w14:textId="7AC582C4" w:rsidR="0092157C" w:rsidRDefault="0092157C" w:rsidP="0092157C">
      <w:r w:rsidRPr="001825CB">
        <w:t>Jinoh Kim and Alex Sim</w:t>
      </w:r>
    </w:p>
    <w:p w14:paraId="0636A373" w14:textId="77777777" w:rsidR="00FD0DE8" w:rsidRDefault="00FD0DE8" w:rsidP="0092157C"/>
    <w:p w14:paraId="50A6D7A4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 Study on Log Analysis Approaches Using Sandia Dataset</w:t>
      </w:r>
    </w:p>
    <w:p w14:paraId="2BAB8340" w14:textId="4E2001E0" w:rsidR="0092157C" w:rsidRDefault="0092157C" w:rsidP="0092157C">
      <w:r w:rsidRPr="00A3302E">
        <w:t>Mir Mehedi Pritom, Chuqin Li, Bill Chu and Xi Niu</w:t>
      </w:r>
    </w:p>
    <w:p w14:paraId="3CF4D853" w14:textId="77777777" w:rsidR="00975EE6" w:rsidRDefault="00975EE6" w:rsidP="0092157C"/>
    <w:p w14:paraId="69141D6D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The Design of Cyber Threat Hunting Games: A Case Study</w:t>
      </w:r>
    </w:p>
    <w:p w14:paraId="43B9DFB3" w14:textId="62853113" w:rsidR="0092157C" w:rsidRDefault="0092157C" w:rsidP="0092157C">
      <w:r w:rsidRPr="00A3302E">
        <w:t>Md Nazmus Sakib Miazi, Mir Mehedi Pritom, Mohamed S</w:t>
      </w:r>
      <w:r>
        <w:t>hehab, Bill Chu and Jinpeng Wei</w:t>
      </w:r>
    </w:p>
    <w:p w14:paraId="2AB89A31" w14:textId="77777777" w:rsidR="00975EE6" w:rsidRDefault="00975EE6" w:rsidP="0092157C"/>
    <w:p w14:paraId="2381CB85" w14:textId="77777777" w:rsidR="0092157C" w:rsidRPr="001B30A6" w:rsidRDefault="0092157C" w:rsidP="0092157C">
      <w:pPr>
        <w:rPr>
          <w:b/>
        </w:rPr>
      </w:pPr>
      <w:r w:rsidRPr="001B30A6">
        <w:rPr>
          <w:b/>
        </w:rPr>
        <w:t>Break</w:t>
      </w:r>
    </w:p>
    <w:p w14:paraId="4569800A" w14:textId="77777777" w:rsidR="0092157C" w:rsidRPr="00E15B64" w:rsidRDefault="0092157C" w:rsidP="0092157C"/>
    <w:p w14:paraId="7B61C77C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lastRenderedPageBreak/>
        <w:t>Comparison of Virtualization Algorithms and Topologies for Data Center Networks</w:t>
      </w:r>
    </w:p>
    <w:p w14:paraId="712EE7AA" w14:textId="77777777" w:rsidR="0092157C" w:rsidRDefault="0092157C" w:rsidP="0092157C">
      <w:r w:rsidRPr="00A3302E">
        <w:t>Hanene Ben Yedder, Qingye Ding, Umme Zakia, Zhida Li, Soroush Haeri and Ljiljana Trajkovic</w:t>
      </w:r>
    </w:p>
    <w:p w14:paraId="2F7A5C45" w14:textId="77777777" w:rsidR="0092157C" w:rsidRDefault="0092157C" w:rsidP="0092157C"/>
    <w:p w14:paraId="0432921F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Concatenating Unprotected Internet of Things Network Event-Driven Data to Obtain End-User Information</w:t>
      </w:r>
    </w:p>
    <w:p w14:paraId="231C5494" w14:textId="4F498900" w:rsidR="0092157C" w:rsidRDefault="0092157C" w:rsidP="0092157C">
      <w:r w:rsidRPr="00A3302E">
        <w:t>Rahmira Rufus and Albert Esterline</w:t>
      </w:r>
    </w:p>
    <w:p w14:paraId="5319B47E" w14:textId="77777777" w:rsidR="00676C16" w:rsidRDefault="00676C16" w:rsidP="0092157C"/>
    <w:p w14:paraId="10E576C7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pplication of Learning Using Privileged Information(LUPI): Botnet Detection</w:t>
      </w:r>
    </w:p>
    <w:p w14:paraId="4E0A6EEF" w14:textId="77777777" w:rsidR="0092157C" w:rsidRDefault="0092157C" w:rsidP="0092157C">
      <w:r w:rsidRPr="00A3302E">
        <w:t>Angelo Sapello, Constantin Serban</w:t>
      </w:r>
      <w:r>
        <w:t>, Ritu Chadha and Rauf Izmailov</w:t>
      </w:r>
    </w:p>
    <w:p w14:paraId="014E9AF9" w14:textId="77777777" w:rsidR="0092157C" w:rsidRPr="00E15B64" w:rsidRDefault="0092157C" w:rsidP="0092157C"/>
    <w:p w14:paraId="3F9BF542" w14:textId="77777777" w:rsidR="0092157C" w:rsidRPr="001B30A6" w:rsidRDefault="0092157C" w:rsidP="0092157C">
      <w:pPr>
        <w:rPr>
          <w:b/>
        </w:rPr>
      </w:pPr>
      <w:r w:rsidRPr="001B30A6">
        <w:rPr>
          <w:b/>
        </w:rPr>
        <w:t>Break</w:t>
      </w:r>
    </w:p>
    <w:p w14:paraId="5D1CC4A9" w14:textId="77777777" w:rsidR="0092157C" w:rsidRPr="00E15B64" w:rsidRDefault="0092157C" w:rsidP="0092157C"/>
    <w:p w14:paraId="33B16AFA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Hands-on Learning for Computer Network Security with Mobile Devices</w:t>
      </w:r>
    </w:p>
    <w:p w14:paraId="3861BBA8" w14:textId="77777777" w:rsidR="0092157C" w:rsidRDefault="0092157C" w:rsidP="0092157C">
      <w:r w:rsidRPr="007C4E02">
        <w:t>Kai Qian, Yong Shi, Lixin Tao</w:t>
      </w:r>
      <w:r>
        <w:t xml:space="preserve"> and Ying Qian</w:t>
      </w:r>
    </w:p>
    <w:p w14:paraId="1868F6C6" w14:textId="77777777" w:rsidR="0092157C" w:rsidRPr="00E15B64" w:rsidRDefault="0092157C" w:rsidP="0092157C"/>
    <w:p w14:paraId="0DCFBC23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 Secure Mobile Cloud Photo Storage System</w:t>
      </w:r>
    </w:p>
    <w:p w14:paraId="757132A6" w14:textId="77777777" w:rsidR="0092157C" w:rsidRDefault="0092157C" w:rsidP="0092157C">
      <w:r w:rsidRPr="00A3302E">
        <w:t>David Schwab, Li Yang, Kathy Winters, Matthew Jallouk, Emile Smith and Adam Claiborne</w:t>
      </w:r>
    </w:p>
    <w:p w14:paraId="12B10364" w14:textId="77777777" w:rsidR="0092157C" w:rsidRPr="00E15B64" w:rsidRDefault="0092157C" w:rsidP="0092157C"/>
    <w:p w14:paraId="2BDBDB30" w14:textId="58E143EE" w:rsidR="0092157C" w:rsidRDefault="0092157C" w:rsidP="0092157C">
      <w:r w:rsidRPr="00E15B64">
        <w:t>Closin</w:t>
      </w:r>
      <w:r w:rsidR="00BC20F8">
        <w:t>g</w:t>
      </w:r>
    </w:p>
    <w:p w14:paraId="2C747B55" w14:textId="77777777" w:rsidR="0092157C" w:rsidRDefault="0092157C" w:rsidP="0092157C"/>
    <w:p w14:paraId="3E6D5D94" w14:textId="77777777" w:rsidR="000A0315" w:rsidRDefault="000A0315" w:rsidP="0092157C">
      <w:pPr>
        <w:rPr>
          <w:rFonts w:asciiTheme="majorHAnsi" w:hAnsiTheme="majorHAnsi" w:cstheme="majorHAnsi"/>
          <w:b/>
          <w:sz w:val="26"/>
          <w:szCs w:val="26"/>
          <w:u w:val="single"/>
        </w:rPr>
      </w:pPr>
    </w:p>
    <w:p w14:paraId="69A844C6" w14:textId="256F6B1F" w:rsidR="0092157C" w:rsidRPr="00DE1593" w:rsidRDefault="0092157C" w:rsidP="0092157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E1593">
        <w:rPr>
          <w:rFonts w:asciiTheme="majorHAnsi" w:hAnsiTheme="majorHAnsi" w:cstheme="majorHAnsi"/>
          <w:b/>
          <w:sz w:val="28"/>
          <w:szCs w:val="28"/>
          <w:u w:val="single"/>
        </w:rPr>
        <w:t>IioTCom Workshop:</w:t>
      </w:r>
    </w:p>
    <w:p w14:paraId="7763533E" w14:textId="77777777" w:rsidR="0092157C" w:rsidRPr="00676C16" w:rsidRDefault="0092157C" w:rsidP="0092157C">
      <w:pPr>
        <w:rPr>
          <w:sz w:val="28"/>
          <w:szCs w:val="28"/>
        </w:rPr>
      </w:pPr>
      <w:r w:rsidRPr="00676C16">
        <w:t>Chair:</w:t>
      </w:r>
      <w:r w:rsidRPr="00676C16">
        <w:rPr>
          <w:color w:val="333333"/>
          <w:sz w:val="13"/>
          <w:szCs w:val="13"/>
          <w:shd w:val="clear" w:color="auto" w:fill="FFFFFF"/>
        </w:rPr>
        <w:t xml:space="preserve"> </w:t>
      </w:r>
      <w:r w:rsidRPr="00676C16">
        <w:t>Ing. Patrick-Benjamin Bök</w:t>
      </w:r>
    </w:p>
    <w:p w14:paraId="387D6045" w14:textId="36F66B5E" w:rsidR="0092157C" w:rsidRDefault="00BC20F8" w:rsidP="0092157C">
      <w:r>
        <w:t>Welcome</w:t>
      </w:r>
    </w:p>
    <w:p w14:paraId="3CE2FC87" w14:textId="77777777" w:rsidR="0092157C" w:rsidRPr="001B30A6" w:rsidRDefault="0092157C" w:rsidP="0092157C"/>
    <w:p w14:paraId="6AFE8921" w14:textId="77777777" w:rsidR="0092157C" w:rsidRPr="00676C16" w:rsidRDefault="0092157C" w:rsidP="00676C16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676C16">
        <w:rPr>
          <w:b/>
        </w:rPr>
        <w:t>A Bridging VPN for Connecting Wireless Sensor Networks to Data Centers</w:t>
      </w:r>
    </w:p>
    <w:p w14:paraId="41DF98C5" w14:textId="77777777" w:rsidR="0092157C" w:rsidRDefault="0092157C" w:rsidP="0092157C">
      <w:r w:rsidRPr="00A3302E">
        <w:t>Hiroaki Hata</w:t>
      </w:r>
    </w:p>
    <w:p w14:paraId="39F4990E" w14:textId="77777777" w:rsidR="0092157C" w:rsidRPr="001B30A6" w:rsidRDefault="0092157C" w:rsidP="0092157C"/>
    <w:p w14:paraId="77A07F9B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Fault and Performance Management in Multi-Cloud based NFV using Shallow and Deep Predictive Structures</w:t>
      </w:r>
    </w:p>
    <w:p w14:paraId="634C4F1F" w14:textId="77777777" w:rsidR="0092157C" w:rsidRDefault="0092157C" w:rsidP="0092157C">
      <w:r w:rsidRPr="00A3302E">
        <w:t>Lav Gupta, Mohammed Samaka, Raj Jain, Aiman Erbad, Deval Bhamare and H. Anthony Chan</w:t>
      </w:r>
    </w:p>
    <w:p w14:paraId="0184552C" w14:textId="77777777" w:rsidR="0092157C" w:rsidRPr="001B30A6" w:rsidRDefault="0092157C" w:rsidP="0092157C"/>
    <w:p w14:paraId="4CC42498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Monotonic Optimization for Power Assignment in Two-Way Cognitive Radio Networks with Shared-band Amplify-and-Forward Relays</w:t>
      </w:r>
    </w:p>
    <w:p w14:paraId="1BBCAA1F" w14:textId="77777777" w:rsidR="0092157C" w:rsidRDefault="0092157C" w:rsidP="0092157C">
      <w:r w:rsidRPr="00A3302E">
        <w:t>Udit Pareek and Daniel Lee</w:t>
      </w:r>
    </w:p>
    <w:p w14:paraId="2FD73078" w14:textId="77777777" w:rsidR="0092157C" w:rsidRPr="001B30A6" w:rsidRDefault="0092157C" w:rsidP="0092157C"/>
    <w:p w14:paraId="6D6B30D3" w14:textId="77777777" w:rsidR="0092157C" w:rsidRPr="001B30A6" w:rsidRDefault="0092157C" w:rsidP="0092157C">
      <w:pPr>
        <w:rPr>
          <w:b/>
        </w:rPr>
      </w:pPr>
      <w:r w:rsidRPr="001B30A6">
        <w:rPr>
          <w:b/>
        </w:rPr>
        <w:t>Break</w:t>
      </w:r>
    </w:p>
    <w:p w14:paraId="443D0890" w14:textId="77777777" w:rsidR="0092157C" w:rsidRPr="001B30A6" w:rsidRDefault="0092157C" w:rsidP="0092157C"/>
    <w:p w14:paraId="747E442A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New locating method based on improved Niculecu Dv-distance</w:t>
      </w:r>
    </w:p>
    <w:p w14:paraId="2B0A06E1" w14:textId="77777777" w:rsidR="0092157C" w:rsidRDefault="0092157C" w:rsidP="0092157C">
      <w:r w:rsidRPr="005A3429">
        <w:t>Degan Zhang, Yameng Tang and Jie Chen</w:t>
      </w:r>
    </w:p>
    <w:p w14:paraId="3AB6B6E3" w14:textId="77777777" w:rsidR="0092157C" w:rsidRPr="001B30A6" w:rsidRDefault="0092157C" w:rsidP="0092157C"/>
    <w:p w14:paraId="0E92F171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Video Streaming Schemes for Industrial IoT</w:t>
      </w:r>
    </w:p>
    <w:p w14:paraId="364540C3" w14:textId="6D2BF06C" w:rsidR="0092157C" w:rsidRDefault="0092157C" w:rsidP="0092157C">
      <w:r w:rsidRPr="005A3429">
        <w:t>Hajime Kanzaki, Kevin Schubert and Nicholas Bambos</w:t>
      </w:r>
    </w:p>
    <w:p w14:paraId="49B348E2" w14:textId="77777777" w:rsidR="00DF617C" w:rsidRDefault="00DF617C" w:rsidP="0092157C"/>
    <w:p w14:paraId="19D241F9" w14:textId="77777777" w:rsidR="0092157C" w:rsidRPr="00DF617C" w:rsidRDefault="0092157C" w:rsidP="00DF617C">
      <w:pPr>
        <w:pStyle w:val="ListParagraph"/>
        <w:numPr>
          <w:ilvl w:val="0"/>
          <w:numId w:val="32"/>
        </w:numPr>
        <w:ind w:left="0" w:hanging="180"/>
        <w:rPr>
          <w:b/>
        </w:rPr>
      </w:pPr>
      <w:r w:rsidRPr="00DF617C">
        <w:rPr>
          <w:b/>
        </w:rPr>
        <w:t>Analysis of the Scope of Dynamic Power Management in Emerging Server Architectures</w:t>
      </w:r>
    </w:p>
    <w:p w14:paraId="3239ABB9" w14:textId="77777777" w:rsidR="0092157C" w:rsidRDefault="0092157C" w:rsidP="0092157C">
      <w:r w:rsidRPr="005A3429">
        <w:t>Markus Hähnel, Waltenegus Dargie and Alexander Schill</w:t>
      </w:r>
    </w:p>
    <w:p w14:paraId="697DAFDF" w14:textId="77777777" w:rsidR="0092157C" w:rsidRPr="001B30A6" w:rsidRDefault="0092157C" w:rsidP="0092157C"/>
    <w:p w14:paraId="15D0EBC9" w14:textId="234CE952" w:rsidR="0092157C" w:rsidRDefault="00BC20F8" w:rsidP="0092157C">
      <w:r>
        <w:t>Closing</w:t>
      </w:r>
    </w:p>
    <w:p w14:paraId="0AF23578" w14:textId="77777777" w:rsidR="0092157C" w:rsidRPr="000674AC" w:rsidRDefault="0092157C" w:rsidP="0092157C"/>
    <w:p w14:paraId="6B932ADA" w14:textId="77777777" w:rsidR="0092157C" w:rsidRPr="0092157C" w:rsidRDefault="0092157C" w:rsidP="0092157C"/>
    <w:p w14:paraId="31E143E4" w14:textId="59702AC8" w:rsidR="008A22C8" w:rsidRDefault="008A22C8" w:rsidP="008A22C8">
      <w:pPr>
        <w:rPr>
          <w:b/>
        </w:rPr>
      </w:pPr>
      <w:r>
        <w:rPr>
          <w:b/>
        </w:rPr>
        <w:br w:type="page"/>
      </w:r>
    </w:p>
    <w:p w14:paraId="49DC5A9B" w14:textId="4BCC739F" w:rsidR="00CE4BF3" w:rsidRPr="00EA62EF" w:rsidRDefault="00CE4BF3" w:rsidP="00EA62EF">
      <w:pPr>
        <w:pStyle w:val="ListParagraph"/>
        <w:ind w:left="0"/>
        <w:rPr>
          <w:color w:val="000000"/>
        </w:rPr>
        <w:sectPr w:rsidR="00CE4BF3" w:rsidRPr="00EA62EF" w:rsidSect="00991FBE">
          <w:type w:val="continuous"/>
          <w:pgSz w:w="12240" w:h="15840"/>
          <w:pgMar w:top="1440" w:right="1800" w:bottom="1440" w:left="1800" w:header="720" w:footer="720" w:gutter="0"/>
          <w:cols w:num="2" w:space="360"/>
          <w:docGrid w:linePitch="360"/>
        </w:sectPr>
      </w:pPr>
    </w:p>
    <w:p w14:paraId="49DC5AAD" w14:textId="6B5B3B61" w:rsidR="00EE4641" w:rsidRDefault="00573082" w:rsidP="00EE4641">
      <w:pPr>
        <w:pStyle w:val="Title"/>
      </w:pPr>
      <w:r>
        <w:lastRenderedPageBreak/>
        <w:t>Technically Co-Sponsored by</w:t>
      </w:r>
    </w:p>
    <w:p w14:paraId="49DC5AAE" w14:textId="77777777" w:rsidR="00EE4641" w:rsidRDefault="00EE4641" w:rsidP="00EE4641">
      <w:pPr>
        <w:jc w:val="center"/>
      </w:pPr>
    </w:p>
    <w:p w14:paraId="49DC5AAF" w14:textId="77777777" w:rsidR="00EE4641" w:rsidRDefault="00EE4641" w:rsidP="00EE4641">
      <w:pPr>
        <w:jc w:val="center"/>
      </w:pPr>
    </w:p>
    <w:p w14:paraId="49DC5AB0" w14:textId="77777777" w:rsidR="00EE4641" w:rsidRDefault="00EE4641" w:rsidP="00EE4641">
      <w:pPr>
        <w:jc w:val="center"/>
      </w:pPr>
    </w:p>
    <w:p w14:paraId="49DC5AB1" w14:textId="77777777" w:rsidR="00EE4641" w:rsidRDefault="00EE4641" w:rsidP="00EE4641">
      <w:pPr>
        <w:jc w:val="center"/>
      </w:pPr>
      <w:r>
        <w:rPr>
          <w:noProof/>
        </w:rPr>
        <w:drawing>
          <wp:inline distT="0" distB="0" distL="0" distR="0" wp14:anchorId="49DC5AE5" wp14:editId="49DC5AE6">
            <wp:extent cx="3060700" cy="889000"/>
            <wp:effectExtent l="0" t="0" r="12700" b="0"/>
            <wp:docPr id="2" name="Picture 2" descr="Macintosh HD:Users:wbland:Downloads:ieee_mb_blue_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bland:Downloads:ieee_mb_blue_4c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AB4" w14:textId="067AB8F8" w:rsidR="00EE4641" w:rsidRDefault="00EE4641" w:rsidP="006F42D6"/>
    <w:p w14:paraId="49DC5AB5" w14:textId="77777777" w:rsidR="00EE4641" w:rsidRDefault="00EE4641" w:rsidP="00EE4641">
      <w:pPr>
        <w:jc w:val="center"/>
      </w:pPr>
    </w:p>
    <w:p w14:paraId="49DC5AB6" w14:textId="77777777" w:rsidR="00EE4641" w:rsidRDefault="00EE4641" w:rsidP="00EE4641">
      <w:pPr>
        <w:jc w:val="center"/>
      </w:pPr>
    </w:p>
    <w:p w14:paraId="49DC5AB7" w14:textId="77777777" w:rsidR="00EE4641" w:rsidRDefault="00EE4641" w:rsidP="00EE4641">
      <w:pPr>
        <w:jc w:val="center"/>
      </w:pPr>
    </w:p>
    <w:p w14:paraId="49DC5AB8" w14:textId="77777777" w:rsidR="00EE4641" w:rsidRDefault="00EE4641" w:rsidP="00EE4641">
      <w:pPr>
        <w:jc w:val="center"/>
      </w:pPr>
      <w:r>
        <w:t xml:space="preserve">   </w:t>
      </w:r>
    </w:p>
    <w:p w14:paraId="49DC5AB9" w14:textId="77777777" w:rsidR="00EE4641" w:rsidRDefault="00EE4641" w:rsidP="00EE4641">
      <w:pPr>
        <w:jc w:val="center"/>
      </w:pPr>
      <w:r>
        <w:t xml:space="preserve">              </w:t>
      </w:r>
      <w:r>
        <w:rPr>
          <w:noProof/>
        </w:rPr>
        <w:drawing>
          <wp:inline distT="0" distB="0" distL="0" distR="0" wp14:anchorId="49DC5AE7" wp14:editId="49DC5AE8">
            <wp:extent cx="3591283" cy="838200"/>
            <wp:effectExtent l="0" t="0" r="0" b="0"/>
            <wp:docPr id="13" name="Picture 13" descr="http://www.vjec.ac.in/departments/electronics-communication-engineering/professional-body/ieee-comsoc/IEEE-comsoc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jec.ac.in/departments/electronics-communication-engineering/professional-body/ieee-comsoc/IEEE-comsoc%20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34" cy="8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ABA" w14:textId="77777777" w:rsidR="00EE4641" w:rsidRDefault="00EE4641" w:rsidP="00EE4641">
      <w:pPr>
        <w:jc w:val="center"/>
      </w:pPr>
    </w:p>
    <w:p w14:paraId="49DC5ABB" w14:textId="2DEE465B" w:rsidR="00EE4641" w:rsidRDefault="00EE4641" w:rsidP="00EE4641">
      <w:pPr>
        <w:jc w:val="center"/>
      </w:pPr>
    </w:p>
    <w:p w14:paraId="290DCFA0" w14:textId="34AC31FE" w:rsidR="006F42D6" w:rsidRDefault="006F42D6" w:rsidP="00EE4641">
      <w:pPr>
        <w:jc w:val="center"/>
      </w:pPr>
    </w:p>
    <w:p w14:paraId="4D06A07C" w14:textId="0EDE66F1" w:rsidR="006F42D6" w:rsidRDefault="006F42D6" w:rsidP="00EE4641">
      <w:pPr>
        <w:jc w:val="center"/>
      </w:pPr>
    </w:p>
    <w:p w14:paraId="051FD930" w14:textId="77777777" w:rsidR="006F42D6" w:rsidRDefault="006F42D6" w:rsidP="00EE4641">
      <w:pPr>
        <w:jc w:val="center"/>
      </w:pPr>
    </w:p>
    <w:p w14:paraId="6F786ECA" w14:textId="77777777" w:rsidR="006F42D6" w:rsidRDefault="006F42D6" w:rsidP="00EE4641">
      <w:pPr>
        <w:jc w:val="center"/>
      </w:pPr>
    </w:p>
    <w:p w14:paraId="49DC5ABC" w14:textId="2CABAFC8" w:rsidR="00706415" w:rsidRDefault="00706415" w:rsidP="00EE4641">
      <w:pPr>
        <w:pStyle w:val="ListParagraph"/>
      </w:pPr>
    </w:p>
    <w:p w14:paraId="518344FA" w14:textId="0378D3C2" w:rsidR="006F42D6" w:rsidRDefault="006F42D6" w:rsidP="006F42D6">
      <w:pPr>
        <w:pStyle w:val="ListParagraph"/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Industry Sponsor</w:t>
      </w:r>
      <w:r w:rsidRPr="006F42D6">
        <w:rPr>
          <w:rFonts w:asciiTheme="majorHAnsi" w:eastAsiaTheme="majorEastAsia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:</w:t>
      </w:r>
      <w:r w:rsidRPr="006F42D6">
        <w:rPr>
          <w:rFonts w:asciiTheme="majorHAnsi" w:hAnsiTheme="majorHAnsi" w:cstheme="majorBidi"/>
          <w:bCs/>
          <w:color w:val="17365D" w:themeColor="text2" w:themeShade="BF"/>
          <w:spacing w:val="5"/>
          <w:kern w:val="28"/>
          <w:sz w:val="40"/>
          <w:szCs w:val="40"/>
        </w:rPr>
        <w:t> </w:t>
      </w:r>
      <w:r w:rsidRPr="006F42D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Huawei Technologies Co.</w:t>
      </w:r>
      <w:r w:rsidRPr="006F42D6">
        <w:rPr>
          <w:sz w:val="40"/>
          <w:szCs w:val="40"/>
        </w:rPr>
        <w:t xml:space="preserve"> </w:t>
      </w:r>
    </w:p>
    <w:p w14:paraId="6B05EFA3" w14:textId="77777777" w:rsidR="006F42D6" w:rsidRDefault="006F42D6" w:rsidP="006F42D6">
      <w:pPr>
        <w:pStyle w:val="ListParagraph"/>
        <w:jc w:val="center"/>
        <w:rPr>
          <w:sz w:val="40"/>
          <w:szCs w:val="40"/>
        </w:rPr>
      </w:pPr>
    </w:p>
    <w:p w14:paraId="3C51D0A8" w14:textId="6B93D80D" w:rsidR="006F42D6" w:rsidRPr="006F42D6" w:rsidRDefault="006F42D6" w:rsidP="006F42D6">
      <w:pPr>
        <w:pStyle w:val="ListParagraph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822012D" wp14:editId="65684109">
            <wp:extent cx="1914525" cy="1276350"/>
            <wp:effectExtent l="0" t="0" r="9525" b="0"/>
            <wp:docPr id="18" name="Picture 18" descr="http://icccn.org/icccn17/wp-content/uploads/2016/12/Hawuw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ccn.org/icccn17/wp-content/uploads/2016/12/Hawuwe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2D6" w:rsidRPr="006F42D6" w:rsidSect="00991F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3DDD" w14:textId="77777777" w:rsidR="00475CBC" w:rsidRDefault="00475CBC" w:rsidP="00FA42F8">
      <w:r>
        <w:separator/>
      </w:r>
    </w:p>
  </w:endnote>
  <w:endnote w:type="continuationSeparator" w:id="0">
    <w:p w14:paraId="6B11C7E0" w14:textId="77777777" w:rsidR="00475CBC" w:rsidRDefault="00475CBC" w:rsidP="00FA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3A4CA" w14:textId="77777777" w:rsidR="00475CBC" w:rsidRDefault="00475CBC" w:rsidP="00FA42F8">
      <w:r>
        <w:separator/>
      </w:r>
    </w:p>
  </w:footnote>
  <w:footnote w:type="continuationSeparator" w:id="0">
    <w:p w14:paraId="53C584AC" w14:textId="77777777" w:rsidR="00475CBC" w:rsidRDefault="00475CBC" w:rsidP="00FA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C580C"/>
    <w:multiLevelType w:val="hybridMultilevel"/>
    <w:tmpl w:val="3F42138E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704"/>
    <w:multiLevelType w:val="hybridMultilevel"/>
    <w:tmpl w:val="E16EBCBE"/>
    <w:lvl w:ilvl="0" w:tplc="3C6E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2C46"/>
    <w:multiLevelType w:val="hybridMultilevel"/>
    <w:tmpl w:val="8D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6BC3"/>
    <w:multiLevelType w:val="multilevel"/>
    <w:tmpl w:val="EE7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B72DE"/>
    <w:multiLevelType w:val="hybridMultilevel"/>
    <w:tmpl w:val="F2B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03817"/>
    <w:multiLevelType w:val="hybridMultilevel"/>
    <w:tmpl w:val="2E1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040C"/>
    <w:multiLevelType w:val="multilevel"/>
    <w:tmpl w:val="C9EA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025E1"/>
    <w:multiLevelType w:val="multilevel"/>
    <w:tmpl w:val="C85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B5A28"/>
    <w:multiLevelType w:val="hybridMultilevel"/>
    <w:tmpl w:val="E034C4C2"/>
    <w:lvl w:ilvl="0" w:tplc="04090001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F2086"/>
    <w:multiLevelType w:val="hybridMultilevel"/>
    <w:tmpl w:val="6268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56E74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A3B9A"/>
    <w:multiLevelType w:val="multilevel"/>
    <w:tmpl w:val="92B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D43E8"/>
    <w:multiLevelType w:val="multilevel"/>
    <w:tmpl w:val="CDD4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313BF"/>
    <w:multiLevelType w:val="hybridMultilevel"/>
    <w:tmpl w:val="6CF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E4241"/>
    <w:multiLevelType w:val="hybridMultilevel"/>
    <w:tmpl w:val="4ABE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E685D"/>
    <w:multiLevelType w:val="hybridMultilevel"/>
    <w:tmpl w:val="D9F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C3DD1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B6718"/>
    <w:multiLevelType w:val="hybridMultilevel"/>
    <w:tmpl w:val="EC3A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C7406"/>
    <w:multiLevelType w:val="hybridMultilevel"/>
    <w:tmpl w:val="B5B4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342DF"/>
    <w:multiLevelType w:val="hybridMultilevel"/>
    <w:tmpl w:val="9CBE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2773E"/>
    <w:multiLevelType w:val="multilevel"/>
    <w:tmpl w:val="BB4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A7ABD"/>
    <w:multiLevelType w:val="hybridMultilevel"/>
    <w:tmpl w:val="6B6C7BA8"/>
    <w:lvl w:ilvl="0" w:tplc="3D64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8227E"/>
    <w:multiLevelType w:val="hybridMultilevel"/>
    <w:tmpl w:val="FE3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F21A2"/>
    <w:multiLevelType w:val="hybridMultilevel"/>
    <w:tmpl w:val="895E856A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26963"/>
    <w:multiLevelType w:val="hybridMultilevel"/>
    <w:tmpl w:val="8B50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E4E51"/>
    <w:multiLevelType w:val="multilevel"/>
    <w:tmpl w:val="745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B29FB"/>
    <w:multiLevelType w:val="multilevel"/>
    <w:tmpl w:val="919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032E2"/>
    <w:multiLevelType w:val="hybridMultilevel"/>
    <w:tmpl w:val="ADF2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46DFB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F1AA7"/>
    <w:multiLevelType w:val="hybridMultilevel"/>
    <w:tmpl w:val="3FFC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97A17"/>
    <w:multiLevelType w:val="hybridMultilevel"/>
    <w:tmpl w:val="2CB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31"/>
  </w:num>
  <w:num w:numId="5">
    <w:abstractNumId w:val="30"/>
  </w:num>
  <w:num w:numId="6">
    <w:abstractNumId w:val="5"/>
  </w:num>
  <w:num w:numId="7">
    <w:abstractNumId w:val="25"/>
  </w:num>
  <w:num w:numId="8">
    <w:abstractNumId w:val="3"/>
  </w:num>
  <w:num w:numId="9">
    <w:abstractNumId w:val="22"/>
  </w:num>
  <w:num w:numId="10">
    <w:abstractNumId w:val="9"/>
  </w:num>
  <w:num w:numId="11">
    <w:abstractNumId w:val="15"/>
  </w:num>
  <w:num w:numId="12">
    <w:abstractNumId w:val="29"/>
  </w:num>
  <w:num w:numId="13">
    <w:abstractNumId w:val="26"/>
  </w:num>
  <w:num w:numId="14">
    <w:abstractNumId w:val="4"/>
  </w:num>
  <w:num w:numId="15">
    <w:abstractNumId w:val="12"/>
  </w:num>
  <w:num w:numId="16">
    <w:abstractNumId w:val="8"/>
  </w:num>
  <w:num w:numId="17">
    <w:abstractNumId w:val="13"/>
  </w:num>
  <w:num w:numId="18">
    <w:abstractNumId w:val="27"/>
  </w:num>
  <w:num w:numId="19">
    <w:abstractNumId w:val="7"/>
  </w:num>
  <w:num w:numId="20">
    <w:abstractNumId w:val="21"/>
  </w:num>
  <w:num w:numId="21">
    <w:abstractNumId w:val="0"/>
  </w:num>
  <w:num w:numId="22">
    <w:abstractNumId w:val="18"/>
  </w:num>
  <w:num w:numId="23">
    <w:abstractNumId w:val="1"/>
  </w:num>
  <w:num w:numId="24">
    <w:abstractNumId w:val="17"/>
  </w:num>
  <w:num w:numId="25">
    <w:abstractNumId w:val="11"/>
  </w:num>
  <w:num w:numId="26">
    <w:abstractNumId w:val="10"/>
  </w:num>
  <w:num w:numId="27">
    <w:abstractNumId w:val="6"/>
  </w:num>
  <w:num w:numId="28">
    <w:abstractNumId w:val="16"/>
  </w:num>
  <w:num w:numId="29">
    <w:abstractNumId w:val="14"/>
  </w:num>
  <w:num w:numId="30">
    <w:abstractNumId w:val="19"/>
  </w:num>
  <w:num w:numId="31">
    <w:abstractNumId w:val="23"/>
  </w:num>
  <w:num w:numId="3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74"/>
    <w:rsid w:val="00000741"/>
    <w:rsid w:val="000045CD"/>
    <w:rsid w:val="00011E97"/>
    <w:rsid w:val="00012201"/>
    <w:rsid w:val="00013F09"/>
    <w:rsid w:val="00013F86"/>
    <w:rsid w:val="00016167"/>
    <w:rsid w:val="0002191F"/>
    <w:rsid w:val="00024D2F"/>
    <w:rsid w:val="0002722C"/>
    <w:rsid w:val="000305F8"/>
    <w:rsid w:val="000315A3"/>
    <w:rsid w:val="00035071"/>
    <w:rsid w:val="00036F80"/>
    <w:rsid w:val="00043D41"/>
    <w:rsid w:val="000449A0"/>
    <w:rsid w:val="00047C19"/>
    <w:rsid w:val="0005170A"/>
    <w:rsid w:val="00051972"/>
    <w:rsid w:val="0005301A"/>
    <w:rsid w:val="000536A2"/>
    <w:rsid w:val="000572E2"/>
    <w:rsid w:val="00057305"/>
    <w:rsid w:val="00062E43"/>
    <w:rsid w:val="00062F6E"/>
    <w:rsid w:val="00064B67"/>
    <w:rsid w:val="00064FBE"/>
    <w:rsid w:val="00080243"/>
    <w:rsid w:val="00084216"/>
    <w:rsid w:val="00091309"/>
    <w:rsid w:val="00096685"/>
    <w:rsid w:val="00096A20"/>
    <w:rsid w:val="00097B0A"/>
    <w:rsid w:val="000A0315"/>
    <w:rsid w:val="000A07B9"/>
    <w:rsid w:val="000A1CAA"/>
    <w:rsid w:val="000A2B6A"/>
    <w:rsid w:val="000A3C21"/>
    <w:rsid w:val="000A4948"/>
    <w:rsid w:val="000A51A4"/>
    <w:rsid w:val="000B3D3D"/>
    <w:rsid w:val="000B44F1"/>
    <w:rsid w:val="000C05EE"/>
    <w:rsid w:val="000C2391"/>
    <w:rsid w:val="000C6E63"/>
    <w:rsid w:val="000D2E3B"/>
    <w:rsid w:val="000D2F75"/>
    <w:rsid w:val="000D433C"/>
    <w:rsid w:val="000D58DB"/>
    <w:rsid w:val="000D766A"/>
    <w:rsid w:val="000D7BEB"/>
    <w:rsid w:val="000E16C8"/>
    <w:rsid w:val="000E20F0"/>
    <w:rsid w:val="000E3C27"/>
    <w:rsid w:val="000E581C"/>
    <w:rsid w:val="000E66CE"/>
    <w:rsid w:val="000E7BEB"/>
    <w:rsid w:val="001006AC"/>
    <w:rsid w:val="00101B0C"/>
    <w:rsid w:val="001022F9"/>
    <w:rsid w:val="00110DC5"/>
    <w:rsid w:val="00112951"/>
    <w:rsid w:val="00115CF8"/>
    <w:rsid w:val="001205C8"/>
    <w:rsid w:val="0012122E"/>
    <w:rsid w:val="00124F45"/>
    <w:rsid w:val="00137A4B"/>
    <w:rsid w:val="00143026"/>
    <w:rsid w:val="0014453D"/>
    <w:rsid w:val="001445E1"/>
    <w:rsid w:val="00152FE9"/>
    <w:rsid w:val="00154322"/>
    <w:rsid w:val="001549CC"/>
    <w:rsid w:val="00155158"/>
    <w:rsid w:val="001655D7"/>
    <w:rsid w:val="001703FF"/>
    <w:rsid w:val="001705D0"/>
    <w:rsid w:val="001751B6"/>
    <w:rsid w:val="00176494"/>
    <w:rsid w:val="001766A8"/>
    <w:rsid w:val="00181FA0"/>
    <w:rsid w:val="0019010D"/>
    <w:rsid w:val="0019159B"/>
    <w:rsid w:val="001929BD"/>
    <w:rsid w:val="001940F7"/>
    <w:rsid w:val="0019669C"/>
    <w:rsid w:val="001A065F"/>
    <w:rsid w:val="001B4640"/>
    <w:rsid w:val="001B67DC"/>
    <w:rsid w:val="001B79D2"/>
    <w:rsid w:val="001C37E9"/>
    <w:rsid w:val="001C3838"/>
    <w:rsid w:val="001C46C0"/>
    <w:rsid w:val="001C6691"/>
    <w:rsid w:val="001D03AC"/>
    <w:rsid w:val="001D2E41"/>
    <w:rsid w:val="001D5D07"/>
    <w:rsid w:val="001E7F5A"/>
    <w:rsid w:val="001F13E9"/>
    <w:rsid w:val="001F4325"/>
    <w:rsid w:val="0020323C"/>
    <w:rsid w:val="002058AB"/>
    <w:rsid w:val="00213439"/>
    <w:rsid w:val="00213B3E"/>
    <w:rsid w:val="00215BAF"/>
    <w:rsid w:val="002162D3"/>
    <w:rsid w:val="0022136D"/>
    <w:rsid w:val="00226451"/>
    <w:rsid w:val="00227881"/>
    <w:rsid w:val="00230A81"/>
    <w:rsid w:val="002312C0"/>
    <w:rsid w:val="00234982"/>
    <w:rsid w:val="00236945"/>
    <w:rsid w:val="00236E4C"/>
    <w:rsid w:val="00242316"/>
    <w:rsid w:val="0024283C"/>
    <w:rsid w:val="00244975"/>
    <w:rsid w:val="00254EA4"/>
    <w:rsid w:val="00255A43"/>
    <w:rsid w:val="002609D1"/>
    <w:rsid w:val="00260DFA"/>
    <w:rsid w:val="00262C6F"/>
    <w:rsid w:val="0026582C"/>
    <w:rsid w:val="00265D56"/>
    <w:rsid w:val="0026764A"/>
    <w:rsid w:val="00272B3A"/>
    <w:rsid w:val="00275FBE"/>
    <w:rsid w:val="002766EA"/>
    <w:rsid w:val="00277035"/>
    <w:rsid w:val="00280860"/>
    <w:rsid w:val="0028461E"/>
    <w:rsid w:val="002928C3"/>
    <w:rsid w:val="002940B0"/>
    <w:rsid w:val="00295F39"/>
    <w:rsid w:val="002A4082"/>
    <w:rsid w:val="002A46BE"/>
    <w:rsid w:val="002A4B5D"/>
    <w:rsid w:val="002A5C9F"/>
    <w:rsid w:val="002A5CA0"/>
    <w:rsid w:val="002A5F04"/>
    <w:rsid w:val="002B0BC8"/>
    <w:rsid w:val="002B6E39"/>
    <w:rsid w:val="002B6E65"/>
    <w:rsid w:val="002C107E"/>
    <w:rsid w:val="002C20DD"/>
    <w:rsid w:val="002C3A7B"/>
    <w:rsid w:val="002D16CB"/>
    <w:rsid w:val="002D2B2C"/>
    <w:rsid w:val="002E4EF1"/>
    <w:rsid w:val="002E6D01"/>
    <w:rsid w:val="002E73B4"/>
    <w:rsid w:val="002F1E19"/>
    <w:rsid w:val="002F3A0B"/>
    <w:rsid w:val="003036EE"/>
    <w:rsid w:val="0030602D"/>
    <w:rsid w:val="003108AB"/>
    <w:rsid w:val="00314CCA"/>
    <w:rsid w:val="003178D3"/>
    <w:rsid w:val="00322272"/>
    <w:rsid w:val="00325F24"/>
    <w:rsid w:val="00327C5D"/>
    <w:rsid w:val="00327F04"/>
    <w:rsid w:val="00331796"/>
    <w:rsid w:val="00341237"/>
    <w:rsid w:val="00341967"/>
    <w:rsid w:val="003510B3"/>
    <w:rsid w:val="00356A00"/>
    <w:rsid w:val="00367071"/>
    <w:rsid w:val="00367CDA"/>
    <w:rsid w:val="00371EF5"/>
    <w:rsid w:val="00374B1A"/>
    <w:rsid w:val="00374BEA"/>
    <w:rsid w:val="0037551E"/>
    <w:rsid w:val="003775F4"/>
    <w:rsid w:val="003821F3"/>
    <w:rsid w:val="00385241"/>
    <w:rsid w:val="00391C95"/>
    <w:rsid w:val="0039447C"/>
    <w:rsid w:val="00395E64"/>
    <w:rsid w:val="003A0B56"/>
    <w:rsid w:val="003A708A"/>
    <w:rsid w:val="003A7584"/>
    <w:rsid w:val="003C245A"/>
    <w:rsid w:val="003C367E"/>
    <w:rsid w:val="003C6383"/>
    <w:rsid w:val="003C6524"/>
    <w:rsid w:val="003D2F4A"/>
    <w:rsid w:val="003D3FF3"/>
    <w:rsid w:val="003D4A65"/>
    <w:rsid w:val="003D4C58"/>
    <w:rsid w:val="003D5E8B"/>
    <w:rsid w:val="003E4A1B"/>
    <w:rsid w:val="003E645D"/>
    <w:rsid w:val="003E7598"/>
    <w:rsid w:val="003E7DAB"/>
    <w:rsid w:val="003F6132"/>
    <w:rsid w:val="003F6F70"/>
    <w:rsid w:val="003F786B"/>
    <w:rsid w:val="00400961"/>
    <w:rsid w:val="004019EC"/>
    <w:rsid w:val="00405800"/>
    <w:rsid w:val="004064E6"/>
    <w:rsid w:val="004132D4"/>
    <w:rsid w:val="004141AD"/>
    <w:rsid w:val="00415795"/>
    <w:rsid w:val="00415F69"/>
    <w:rsid w:val="004210C2"/>
    <w:rsid w:val="00422672"/>
    <w:rsid w:val="00425250"/>
    <w:rsid w:val="00425328"/>
    <w:rsid w:val="00432E1D"/>
    <w:rsid w:val="00436330"/>
    <w:rsid w:val="00447E1D"/>
    <w:rsid w:val="00450683"/>
    <w:rsid w:val="00452197"/>
    <w:rsid w:val="0045246B"/>
    <w:rsid w:val="004525B5"/>
    <w:rsid w:val="00456180"/>
    <w:rsid w:val="00457AC1"/>
    <w:rsid w:val="004666AB"/>
    <w:rsid w:val="004676B6"/>
    <w:rsid w:val="00471D4E"/>
    <w:rsid w:val="0047519B"/>
    <w:rsid w:val="004752E4"/>
    <w:rsid w:val="00475CBC"/>
    <w:rsid w:val="004803A3"/>
    <w:rsid w:val="0048783F"/>
    <w:rsid w:val="00492057"/>
    <w:rsid w:val="00495E1D"/>
    <w:rsid w:val="00497FB2"/>
    <w:rsid w:val="004A2CD2"/>
    <w:rsid w:val="004A4DB1"/>
    <w:rsid w:val="004A4FC8"/>
    <w:rsid w:val="004A5440"/>
    <w:rsid w:val="004A7760"/>
    <w:rsid w:val="004B0C4A"/>
    <w:rsid w:val="004B16D8"/>
    <w:rsid w:val="004B2647"/>
    <w:rsid w:val="004C076D"/>
    <w:rsid w:val="004C4B6B"/>
    <w:rsid w:val="004C51CA"/>
    <w:rsid w:val="004C77D5"/>
    <w:rsid w:val="004D2A0D"/>
    <w:rsid w:val="004D2BCD"/>
    <w:rsid w:val="004D378D"/>
    <w:rsid w:val="004D70D4"/>
    <w:rsid w:val="004E1BEE"/>
    <w:rsid w:val="004E3CEB"/>
    <w:rsid w:val="004E4A87"/>
    <w:rsid w:val="004E59EB"/>
    <w:rsid w:val="004F1246"/>
    <w:rsid w:val="004F5023"/>
    <w:rsid w:val="004F5ACB"/>
    <w:rsid w:val="004F5C2C"/>
    <w:rsid w:val="00501C9E"/>
    <w:rsid w:val="00502F68"/>
    <w:rsid w:val="00504A20"/>
    <w:rsid w:val="005101AE"/>
    <w:rsid w:val="00511CB8"/>
    <w:rsid w:val="00512A27"/>
    <w:rsid w:val="00512E21"/>
    <w:rsid w:val="0051464A"/>
    <w:rsid w:val="00514C2C"/>
    <w:rsid w:val="0051615F"/>
    <w:rsid w:val="005258ED"/>
    <w:rsid w:val="00533AF8"/>
    <w:rsid w:val="00533D87"/>
    <w:rsid w:val="00557C98"/>
    <w:rsid w:val="005600DE"/>
    <w:rsid w:val="0056195F"/>
    <w:rsid w:val="00564935"/>
    <w:rsid w:val="005663AA"/>
    <w:rsid w:val="00567469"/>
    <w:rsid w:val="005721D3"/>
    <w:rsid w:val="00573082"/>
    <w:rsid w:val="0057366D"/>
    <w:rsid w:val="005825D5"/>
    <w:rsid w:val="005828EC"/>
    <w:rsid w:val="00584C16"/>
    <w:rsid w:val="005912A0"/>
    <w:rsid w:val="00593844"/>
    <w:rsid w:val="005A07A3"/>
    <w:rsid w:val="005A6706"/>
    <w:rsid w:val="005B075D"/>
    <w:rsid w:val="005B1D07"/>
    <w:rsid w:val="005B1F13"/>
    <w:rsid w:val="005B53D2"/>
    <w:rsid w:val="005B63D7"/>
    <w:rsid w:val="005B7DEF"/>
    <w:rsid w:val="005C18D0"/>
    <w:rsid w:val="005C7232"/>
    <w:rsid w:val="005D0C43"/>
    <w:rsid w:val="005D204B"/>
    <w:rsid w:val="005D2805"/>
    <w:rsid w:val="005D2FEC"/>
    <w:rsid w:val="005D451E"/>
    <w:rsid w:val="005D5A24"/>
    <w:rsid w:val="005E15A0"/>
    <w:rsid w:val="005E20BB"/>
    <w:rsid w:val="005E3BB7"/>
    <w:rsid w:val="005E6941"/>
    <w:rsid w:val="005E7E82"/>
    <w:rsid w:val="005F639C"/>
    <w:rsid w:val="005F7B39"/>
    <w:rsid w:val="005F7D75"/>
    <w:rsid w:val="00600830"/>
    <w:rsid w:val="00600D15"/>
    <w:rsid w:val="00604EDE"/>
    <w:rsid w:val="00607481"/>
    <w:rsid w:val="0061282F"/>
    <w:rsid w:val="0061481E"/>
    <w:rsid w:val="00614B04"/>
    <w:rsid w:val="00615DD8"/>
    <w:rsid w:val="00621179"/>
    <w:rsid w:val="00621A77"/>
    <w:rsid w:val="00623178"/>
    <w:rsid w:val="00624820"/>
    <w:rsid w:val="006300CB"/>
    <w:rsid w:val="006303FC"/>
    <w:rsid w:val="00631F7F"/>
    <w:rsid w:val="00635243"/>
    <w:rsid w:val="00640B1E"/>
    <w:rsid w:val="0064281A"/>
    <w:rsid w:val="00644433"/>
    <w:rsid w:val="0064528D"/>
    <w:rsid w:val="00645B4F"/>
    <w:rsid w:val="00646C56"/>
    <w:rsid w:val="0065014C"/>
    <w:rsid w:val="0065444E"/>
    <w:rsid w:val="006556C1"/>
    <w:rsid w:val="006611DD"/>
    <w:rsid w:val="006627BC"/>
    <w:rsid w:val="006627E6"/>
    <w:rsid w:val="00662B21"/>
    <w:rsid w:val="006670D9"/>
    <w:rsid w:val="00674331"/>
    <w:rsid w:val="00675614"/>
    <w:rsid w:val="00676900"/>
    <w:rsid w:val="00676C16"/>
    <w:rsid w:val="00677F31"/>
    <w:rsid w:val="006806D8"/>
    <w:rsid w:val="00690EC8"/>
    <w:rsid w:val="006A2F5B"/>
    <w:rsid w:val="006A5368"/>
    <w:rsid w:val="006A5370"/>
    <w:rsid w:val="006A6302"/>
    <w:rsid w:val="006A7D6A"/>
    <w:rsid w:val="006B0C03"/>
    <w:rsid w:val="006B374C"/>
    <w:rsid w:val="006B391F"/>
    <w:rsid w:val="006B4189"/>
    <w:rsid w:val="006B6D11"/>
    <w:rsid w:val="006B7675"/>
    <w:rsid w:val="006C103F"/>
    <w:rsid w:val="006C1264"/>
    <w:rsid w:val="006C2121"/>
    <w:rsid w:val="006C221C"/>
    <w:rsid w:val="006D0B86"/>
    <w:rsid w:val="006D1CB6"/>
    <w:rsid w:val="006D4C90"/>
    <w:rsid w:val="006E2F4E"/>
    <w:rsid w:val="006E6973"/>
    <w:rsid w:val="006E6D3D"/>
    <w:rsid w:val="006E7120"/>
    <w:rsid w:val="006E7D81"/>
    <w:rsid w:val="006F2BCC"/>
    <w:rsid w:val="006F42D6"/>
    <w:rsid w:val="006F74BA"/>
    <w:rsid w:val="006F7F4D"/>
    <w:rsid w:val="00700D99"/>
    <w:rsid w:val="00705768"/>
    <w:rsid w:val="00706415"/>
    <w:rsid w:val="007067C7"/>
    <w:rsid w:val="00706F7F"/>
    <w:rsid w:val="00710AC0"/>
    <w:rsid w:val="00712B41"/>
    <w:rsid w:val="007139B1"/>
    <w:rsid w:val="00715AF6"/>
    <w:rsid w:val="007179D1"/>
    <w:rsid w:val="0072000A"/>
    <w:rsid w:val="0072472E"/>
    <w:rsid w:val="007352F2"/>
    <w:rsid w:val="00740C62"/>
    <w:rsid w:val="0074200B"/>
    <w:rsid w:val="007457D7"/>
    <w:rsid w:val="00752247"/>
    <w:rsid w:val="00754E59"/>
    <w:rsid w:val="00761007"/>
    <w:rsid w:val="007627CE"/>
    <w:rsid w:val="00762897"/>
    <w:rsid w:val="00764CCF"/>
    <w:rsid w:val="00766768"/>
    <w:rsid w:val="00766D4E"/>
    <w:rsid w:val="00780B89"/>
    <w:rsid w:val="0078344D"/>
    <w:rsid w:val="00783EF3"/>
    <w:rsid w:val="00786EC6"/>
    <w:rsid w:val="007872F8"/>
    <w:rsid w:val="00787DB2"/>
    <w:rsid w:val="00790E22"/>
    <w:rsid w:val="007920D9"/>
    <w:rsid w:val="0079333C"/>
    <w:rsid w:val="007945F8"/>
    <w:rsid w:val="007A1A5E"/>
    <w:rsid w:val="007A6F16"/>
    <w:rsid w:val="007A7395"/>
    <w:rsid w:val="007B062C"/>
    <w:rsid w:val="007B09A0"/>
    <w:rsid w:val="007B4EF5"/>
    <w:rsid w:val="007B5A96"/>
    <w:rsid w:val="007C0384"/>
    <w:rsid w:val="007C179A"/>
    <w:rsid w:val="007C7552"/>
    <w:rsid w:val="007D4549"/>
    <w:rsid w:val="007E00F4"/>
    <w:rsid w:val="007E0C35"/>
    <w:rsid w:val="007F0A02"/>
    <w:rsid w:val="007F30E3"/>
    <w:rsid w:val="007F51E9"/>
    <w:rsid w:val="0080053B"/>
    <w:rsid w:val="00800C4E"/>
    <w:rsid w:val="0080108B"/>
    <w:rsid w:val="00801556"/>
    <w:rsid w:val="00802A08"/>
    <w:rsid w:val="00804C4F"/>
    <w:rsid w:val="00805AF5"/>
    <w:rsid w:val="008062FC"/>
    <w:rsid w:val="00814E06"/>
    <w:rsid w:val="0082135E"/>
    <w:rsid w:val="0082275C"/>
    <w:rsid w:val="00823322"/>
    <w:rsid w:val="00824103"/>
    <w:rsid w:val="00824379"/>
    <w:rsid w:val="00824F59"/>
    <w:rsid w:val="008259C8"/>
    <w:rsid w:val="00826C03"/>
    <w:rsid w:val="00832AFF"/>
    <w:rsid w:val="0083798A"/>
    <w:rsid w:val="008407E8"/>
    <w:rsid w:val="008440B1"/>
    <w:rsid w:val="008459C2"/>
    <w:rsid w:val="008504EF"/>
    <w:rsid w:val="008527F0"/>
    <w:rsid w:val="00852AE4"/>
    <w:rsid w:val="00852FBE"/>
    <w:rsid w:val="008534CC"/>
    <w:rsid w:val="00856B78"/>
    <w:rsid w:val="008600C9"/>
    <w:rsid w:val="0086279A"/>
    <w:rsid w:val="00872DE7"/>
    <w:rsid w:val="0087639C"/>
    <w:rsid w:val="0088064B"/>
    <w:rsid w:val="008810D1"/>
    <w:rsid w:val="0088169E"/>
    <w:rsid w:val="008863FB"/>
    <w:rsid w:val="0088640C"/>
    <w:rsid w:val="00887A42"/>
    <w:rsid w:val="008949C2"/>
    <w:rsid w:val="008A22C8"/>
    <w:rsid w:val="008A69E2"/>
    <w:rsid w:val="008B10BB"/>
    <w:rsid w:val="008B4667"/>
    <w:rsid w:val="008B46F2"/>
    <w:rsid w:val="008C0263"/>
    <w:rsid w:val="008C136F"/>
    <w:rsid w:val="008C2534"/>
    <w:rsid w:val="008C2D9B"/>
    <w:rsid w:val="008C54C0"/>
    <w:rsid w:val="008C551F"/>
    <w:rsid w:val="008C7022"/>
    <w:rsid w:val="008D1C5F"/>
    <w:rsid w:val="008D1EA3"/>
    <w:rsid w:val="008D346E"/>
    <w:rsid w:val="008E05E4"/>
    <w:rsid w:val="008E7BFA"/>
    <w:rsid w:val="008E7FF5"/>
    <w:rsid w:val="008F0510"/>
    <w:rsid w:val="008F1718"/>
    <w:rsid w:val="00904AE4"/>
    <w:rsid w:val="0090663D"/>
    <w:rsid w:val="00911BFF"/>
    <w:rsid w:val="00912104"/>
    <w:rsid w:val="009129DD"/>
    <w:rsid w:val="00915E80"/>
    <w:rsid w:val="0091786B"/>
    <w:rsid w:val="00917D79"/>
    <w:rsid w:val="009210DA"/>
    <w:rsid w:val="0092157C"/>
    <w:rsid w:val="00921E16"/>
    <w:rsid w:val="00926DA9"/>
    <w:rsid w:val="00937561"/>
    <w:rsid w:val="009407CE"/>
    <w:rsid w:val="0094152C"/>
    <w:rsid w:val="0094183A"/>
    <w:rsid w:val="00950B66"/>
    <w:rsid w:val="009551A7"/>
    <w:rsid w:val="009559A9"/>
    <w:rsid w:val="0096039D"/>
    <w:rsid w:val="009609F9"/>
    <w:rsid w:val="00961003"/>
    <w:rsid w:val="0096109B"/>
    <w:rsid w:val="00961BD9"/>
    <w:rsid w:val="00962A0B"/>
    <w:rsid w:val="0096313A"/>
    <w:rsid w:val="0096359E"/>
    <w:rsid w:val="00973256"/>
    <w:rsid w:val="00973C1B"/>
    <w:rsid w:val="009744E8"/>
    <w:rsid w:val="00974A9B"/>
    <w:rsid w:val="00975EE6"/>
    <w:rsid w:val="00977E8A"/>
    <w:rsid w:val="00984534"/>
    <w:rsid w:val="00984658"/>
    <w:rsid w:val="00987303"/>
    <w:rsid w:val="00991FBE"/>
    <w:rsid w:val="00996F37"/>
    <w:rsid w:val="009A195F"/>
    <w:rsid w:val="009A4217"/>
    <w:rsid w:val="009A4888"/>
    <w:rsid w:val="009A52FA"/>
    <w:rsid w:val="009A7F19"/>
    <w:rsid w:val="009B06CD"/>
    <w:rsid w:val="009B272D"/>
    <w:rsid w:val="009B5437"/>
    <w:rsid w:val="009B7686"/>
    <w:rsid w:val="009C2C51"/>
    <w:rsid w:val="009C4308"/>
    <w:rsid w:val="009D0F4B"/>
    <w:rsid w:val="009D26DE"/>
    <w:rsid w:val="009D4885"/>
    <w:rsid w:val="009D65F3"/>
    <w:rsid w:val="009D6C33"/>
    <w:rsid w:val="009D6D37"/>
    <w:rsid w:val="009D7D37"/>
    <w:rsid w:val="009D7D49"/>
    <w:rsid w:val="009E212E"/>
    <w:rsid w:val="009E2F04"/>
    <w:rsid w:val="009E4039"/>
    <w:rsid w:val="009E58F2"/>
    <w:rsid w:val="009E7AA8"/>
    <w:rsid w:val="009E7B65"/>
    <w:rsid w:val="009F7168"/>
    <w:rsid w:val="009F7B45"/>
    <w:rsid w:val="00A013A8"/>
    <w:rsid w:val="00A01D98"/>
    <w:rsid w:val="00A02888"/>
    <w:rsid w:val="00A066A3"/>
    <w:rsid w:val="00A11551"/>
    <w:rsid w:val="00A16AA2"/>
    <w:rsid w:val="00A17B73"/>
    <w:rsid w:val="00A17D63"/>
    <w:rsid w:val="00A201CA"/>
    <w:rsid w:val="00A23019"/>
    <w:rsid w:val="00A252CD"/>
    <w:rsid w:val="00A3418B"/>
    <w:rsid w:val="00A36615"/>
    <w:rsid w:val="00A37BEC"/>
    <w:rsid w:val="00A419C2"/>
    <w:rsid w:val="00A4406B"/>
    <w:rsid w:val="00A4654B"/>
    <w:rsid w:val="00A46CB7"/>
    <w:rsid w:val="00A47195"/>
    <w:rsid w:val="00A50B68"/>
    <w:rsid w:val="00A62336"/>
    <w:rsid w:val="00A64B9A"/>
    <w:rsid w:val="00A64D02"/>
    <w:rsid w:val="00A7185D"/>
    <w:rsid w:val="00A73BCA"/>
    <w:rsid w:val="00A746BF"/>
    <w:rsid w:val="00A74B94"/>
    <w:rsid w:val="00A809AB"/>
    <w:rsid w:val="00A83B5D"/>
    <w:rsid w:val="00A84358"/>
    <w:rsid w:val="00A85175"/>
    <w:rsid w:val="00A866D7"/>
    <w:rsid w:val="00A86A25"/>
    <w:rsid w:val="00A92352"/>
    <w:rsid w:val="00AA01DD"/>
    <w:rsid w:val="00AA5820"/>
    <w:rsid w:val="00AA79B0"/>
    <w:rsid w:val="00AB20E6"/>
    <w:rsid w:val="00AB38FC"/>
    <w:rsid w:val="00AB5B06"/>
    <w:rsid w:val="00AB6434"/>
    <w:rsid w:val="00AB73C4"/>
    <w:rsid w:val="00AC311B"/>
    <w:rsid w:val="00AC4E2D"/>
    <w:rsid w:val="00AC5923"/>
    <w:rsid w:val="00AD1834"/>
    <w:rsid w:val="00AD1AFC"/>
    <w:rsid w:val="00AD364A"/>
    <w:rsid w:val="00AD7248"/>
    <w:rsid w:val="00AD731A"/>
    <w:rsid w:val="00AD73C6"/>
    <w:rsid w:val="00AE5842"/>
    <w:rsid w:val="00AE5B1D"/>
    <w:rsid w:val="00AE6FC2"/>
    <w:rsid w:val="00AE7ECC"/>
    <w:rsid w:val="00AF12AD"/>
    <w:rsid w:val="00AF1D31"/>
    <w:rsid w:val="00B10563"/>
    <w:rsid w:val="00B13447"/>
    <w:rsid w:val="00B14A11"/>
    <w:rsid w:val="00B1528B"/>
    <w:rsid w:val="00B167B9"/>
    <w:rsid w:val="00B179DC"/>
    <w:rsid w:val="00B17AAD"/>
    <w:rsid w:val="00B17E7F"/>
    <w:rsid w:val="00B21317"/>
    <w:rsid w:val="00B2326B"/>
    <w:rsid w:val="00B24583"/>
    <w:rsid w:val="00B31328"/>
    <w:rsid w:val="00B3303A"/>
    <w:rsid w:val="00B33546"/>
    <w:rsid w:val="00B37F49"/>
    <w:rsid w:val="00B4152B"/>
    <w:rsid w:val="00B46C15"/>
    <w:rsid w:val="00B6503A"/>
    <w:rsid w:val="00B707BF"/>
    <w:rsid w:val="00B728C9"/>
    <w:rsid w:val="00B7577E"/>
    <w:rsid w:val="00B775C4"/>
    <w:rsid w:val="00B77E7F"/>
    <w:rsid w:val="00B81B1F"/>
    <w:rsid w:val="00B81F74"/>
    <w:rsid w:val="00B83FB4"/>
    <w:rsid w:val="00B84139"/>
    <w:rsid w:val="00B9068F"/>
    <w:rsid w:val="00B94946"/>
    <w:rsid w:val="00B95440"/>
    <w:rsid w:val="00B96510"/>
    <w:rsid w:val="00BA0E97"/>
    <w:rsid w:val="00BA2434"/>
    <w:rsid w:val="00BB2412"/>
    <w:rsid w:val="00BB54D0"/>
    <w:rsid w:val="00BB58EC"/>
    <w:rsid w:val="00BB7A5D"/>
    <w:rsid w:val="00BC00B7"/>
    <w:rsid w:val="00BC20F8"/>
    <w:rsid w:val="00BC61D0"/>
    <w:rsid w:val="00BC7699"/>
    <w:rsid w:val="00BD5D10"/>
    <w:rsid w:val="00BD77F7"/>
    <w:rsid w:val="00BE065B"/>
    <w:rsid w:val="00BF0C3F"/>
    <w:rsid w:val="00BF2BFF"/>
    <w:rsid w:val="00BF3F3F"/>
    <w:rsid w:val="00BF6B05"/>
    <w:rsid w:val="00BF736F"/>
    <w:rsid w:val="00C01E17"/>
    <w:rsid w:val="00C01E98"/>
    <w:rsid w:val="00C05493"/>
    <w:rsid w:val="00C10B64"/>
    <w:rsid w:val="00C12878"/>
    <w:rsid w:val="00C162FF"/>
    <w:rsid w:val="00C243D5"/>
    <w:rsid w:val="00C26427"/>
    <w:rsid w:val="00C34A31"/>
    <w:rsid w:val="00C35442"/>
    <w:rsid w:val="00C36EC3"/>
    <w:rsid w:val="00C474DF"/>
    <w:rsid w:val="00C500E8"/>
    <w:rsid w:val="00C518F1"/>
    <w:rsid w:val="00C52C06"/>
    <w:rsid w:val="00C56670"/>
    <w:rsid w:val="00C611AA"/>
    <w:rsid w:val="00C61D8B"/>
    <w:rsid w:val="00C64307"/>
    <w:rsid w:val="00C65229"/>
    <w:rsid w:val="00C6720A"/>
    <w:rsid w:val="00C70006"/>
    <w:rsid w:val="00C702C6"/>
    <w:rsid w:val="00C71030"/>
    <w:rsid w:val="00C716DA"/>
    <w:rsid w:val="00C82472"/>
    <w:rsid w:val="00C86445"/>
    <w:rsid w:val="00C8709D"/>
    <w:rsid w:val="00C91BB5"/>
    <w:rsid w:val="00C94809"/>
    <w:rsid w:val="00C953AF"/>
    <w:rsid w:val="00C96B58"/>
    <w:rsid w:val="00C97AC4"/>
    <w:rsid w:val="00CA0162"/>
    <w:rsid w:val="00CA3644"/>
    <w:rsid w:val="00CA565A"/>
    <w:rsid w:val="00CA56C5"/>
    <w:rsid w:val="00CB0BE7"/>
    <w:rsid w:val="00CB4D4B"/>
    <w:rsid w:val="00CB5BF1"/>
    <w:rsid w:val="00CB6F9C"/>
    <w:rsid w:val="00CC28D7"/>
    <w:rsid w:val="00CC35C0"/>
    <w:rsid w:val="00CC43E3"/>
    <w:rsid w:val="00CC4C46"/>
    <w:rsid w:val="00CC5DB6"/>
    <w:rsid w:val="00CC66D0"/>
    <w:rsid w:val="00CD3BE5"/>
    <w:rsid w:val="00CE4BF3"/>
    <w:rsid w:val="00CE754F"/>
    <w:rsid w:val="00CF377E"/>
    <w:rsid w:val="00CF438A"/>
    <w:rsid w:val="00CF5295"/>
    <w:rsid w:val="00D014B8"/>
    <w:rsid w:val="00D03871"/>
    <w:rsid w:val="00D04BE8"/>
    <w:rsid w:val="00D063CA"/>
    <w:rsid w:val="00D107DD"/>
    <w:rsid w:val="00D10C28"/>
    <w:rsid w:val="00D16237"/>
    <w:rsid w:val="00D20BFE"/>
    <w:rsid w:val="00D21748"/>
    <w:rsid w:val="00D30606"/>
    <w:rsid w:val="00D364F4"/>
    <w:rsid w:val="00D37D0D"/>
    <w:rsid w:val="00D41835"/>
    <w:rsid w:val="00D420A5"/>
    <w:rsid w:val="00D448DB"/>
    <w:rsid w:val="00D52623"/>
    <w:rsid w:val="00D52B3E"/>
    <w:rsid w:val="00D53D0F"/>
    <w:rsid w:val="00D54F7D"/>
    <w:rsid w:val="00D57A43"/>
    <w:rsid w:val="00D57C54"/>
    <w:rsid w:val="00D603C9"/>
    <w:rsid w:val="00D678BB"/>
    <w:rsid w:val="00D742DB"/>
    <w:rsid w:val="00D76B0D"/>
    <w:rsid w:val="00D828D4"/>
    <w:rsid w:val="00D829C0"/>
    <w:rsid w:val="00D8318F"/>
    <w:rsid w:val="00D83E7F"/>
    <w:rsid w:val="00D8634E"/>
    <w:rsid w:val="00D908E6"/>
    <w:rsid w:val="00D945DB"/>
    <w:rsid w:val="00D9677D"/>
    <w:rsid w:val="00DA066B"/>
    <w:rsid w:val="00DA0D3D"/>
    <w:rsid w:val="00DA2694"/>
    <w:rsid w:val="00DA3121"/>
    <w:rsid w:val="00DA3794"/>
    <w:rsid w:val="00DA68D6"/>
    <w:rsid w:val="00DA6CB0"/>
    <w:rsid w:val="00DB092F"/>
    <w:rsid w:val="00DB230C"/>
    <w:rsid w:val="00DB3E63"/>
    <w:rsid w:val="00DB4543"/>
    <w:rsid w:val="00DC3962"/>
    <w:rsid w:val="00DD1632"/>
    <w:rsid w:val="00DD5E6E"/>
    <w:rsid w:val="00DE153D"/>
    <w:rsid w:val="00DE1593"/>
    <w:rsid w:val="00DE174A"/>
    <w:rsid w:val="00DE5691"/>
    <w:rsid w:val="00DF1B28"/>
    <w:rsid w:val="00DF617C"/>
    <w:rsid w:val="00DF69CA"/>
    <w:rsid w:val="00DF7308"/>
    <w:rsid w:val="00E015B4"/>
    <w:rsid w:val="00E01710"/>
    <w:rsid w:val="00E05497"/>
    <w:rsid w:val="00E0571A"/>
    <w:rsid w:val="00E05F8D"/>
    <w:rsid w:val="00E12599"/>
    <w:rsid w:val="00E16CA7"/>
    <w:rsid w:val="00E26C81"/>
    <w:rsid w:val="00E311FA"/>
    <w:rsid w:val="00E31A5D"/>
    <w:rsid w:val="00E31CAB"/>
    <w:rsid w:val="00E32AF5"/>
    <w:rsid w:val="00E37AFC"/>
    <w:rsid w:val="00E37D23"/>
    <w:rsid w:val="00E429E9"/>
    <w:rsid w:val="00E42E55"/>
    <w:rsid w:val="00E47794"/>
    <w:rsid w:val="00E50F39"/>
    <w:rsid w:val="00E511C4"/>
    <w:rsid w:val="00E525CF"/>
    <w:rsid w:val="00E53270"/>
    <w:rsid w:val="00E54529"/>
    <w:rsid w:val="00E54A22"/>
    <w:rsid w:val="00E62672"/>
    <w:rsid w:val="00E63CA7"/>
    <w:rsid w:val="00E63F7B"/>
    <w:rsid w:val="00E66E54"/>
    <w:rsid w:val="00E73CF2"/>
    <w:rsid w:val="00E77031"/>
    <w:rsid w:val="00E829EE"/>
    <w:rsid w:val="00E84936"/>
    <w:rsid w:val="00E92D2F"/>
    <w:rsid w:val="00E94DBF"/>
    <w:rsid w:val="00E96130"/>
    <w:rsid w:val="00EA2DA1"/>
    <w:rsid w:val="00EA348F"/>
    <w:rsid w:val="00EA488D"/>
    <w:rsid w:val="00EA62EF"/>
    <w:rsid w:val="00EB1F78"/>
    <w:rsid w:val="00EC49E7"/>
    <w:rsid w:val="00EC5B80"/>
    <w:rsid w:val="00ED2D7C"/>
    <w:rsid w:val="00ED75F3"/>
    <w:rsid w:val="00EE0B8C"/>
    <w:rsid w:val="00EE3DC5"/>
    <w:rsid w:val="00EE4641"/>
    <w:rsid w:val="00EE7F81"/>
    <w:rsid w:val="00EF5088"/>
    <w:rsid w:val="00EF513D"/>
    <w:rsid w:val="00EF7CF6"/>
    <w:rsid w:val="00F00491"/>
    <w:rsid w:val="00F032C4"/>
    <w:rsid w:val="00F17CCC"/>
    <w:rsid w:val="00F2060C"/>
    <w:rsid w:val="00F209F2"/>
    <w:rsid w:val="00F20E39"/>
    <w:rsid w:val="00F249DF"/>
    <w:rsid w:val="00F27225"/>
    <w:rsid w:val="00F318B7"/>
    <w:rsid w:val="00F36CE9"/>
    <w:rsid w:val="00F3725A"/>
    <w:rsid w:val="00F37479"/>
    <w:rsid w:val="00F42D0C"/>
    <w:rsid w:val="00F4580D"/>
    <w:rsid w:val="00F472E4"/>
    <w:rsid w:val="00F47BFD"/>
    <w:rsid w:val="00F61582"/>
    <w:rsid w:val="00F644D2"/>
    <w:rsid w:val="00F64DFB"/>
    <w:rsid w:val="00F67DA0"/>
    <w:rsid w:val="00F70226"/>
    <w:rsid w:val="00F75F07"/>
    <w:rsid w:val="00F75F4E"/>
    <w:rsid w:val="00F77F45"/>
    <w:rsid w:val="00F82ED0"/>
    <w:rsid w:val="00F84635"/>
    <w:rsid w:val="00F85A8E"/>
    <w:rsid w:val="00F85D1E"/>
    <w:rsid w:val="00F85DFB"/>
    <w:rsid w:val="00F85ED9"/>
    <w:rsid w:val="00F907E0"/>
    <w:rsid w:val="00F952D7"/>
    <w:rsid w:val="00F9593E"/>
    <w:rsid w:val="00F974F0"/>
    <w:rsid w:val="00FA17E8"/>
    <w:rsid w:val="00FA1DF0"/>
    <w:rsid w:val="00FA42F8"/>
    <w:rsid w:val="00FB24B4"/>
    <w:rsid w:val="00FB263D"/>
    <w:rsid w:val="00FB2BBE"/>
    <w:rsid w:val="00FB5807"/>
    <w:rsid w:val="00FB6C94"/>
    <w:rsid w:val="00FC63B4"/>
    <w:rsid w:val="00FD0DE8"/>
    <w:rsid w:val="00FD0F1D"/>
    <w:rsid w:val="00FD6668"/>
    <w:rsid w:val="00FE2E47"/>
    <w:rsid w:val="00FE3709"/>
    <w:rsid w:val="00FE442E"/>
    <w:rsid w:val="00FF27B1"/>
    <w:rsid w:val="00FF2C40"/>
    <w:rsid w:val="00FF2F4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9DC53FC"/>
  <w15:docId w15:val="{64B41BED-29C2-4593-8869-9092804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F0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B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7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1F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3F0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NormalWeb">
    <w:name w:val="Normal (Web)"/>
    <w:basedOn w:val="Normal"/>
    <w:next w:val="Normal"/>
    <w:uiPriority w:val="99"/>
    <w:rsid w:val="00013F09"/>
    <w:pPr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13F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013F09"/>
  </w:style>
  <w:style w:type="paragraph" w:styleId="ListParagraph">
    <w:name w:val="List Paragraph"/>
    <w:basedOn w:val="Normal"/>
    <w:uiPriority w:val="34"/>
    <w:qFormat/>
    <w:rsid w:val="00E626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6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6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styleId="TableGrid">
    <w:name w:val="Table Grid"/>
    <w:basedOn w:val="TableNormal"/>
    <w:uiPriority w:val="59"/>
    <w:rsid w:val="009D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B2BB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2BBE"/>
  </w:style>
  <w:style w:type="character" w:styleId="Strong">
    <w:name w:val="Strong"/>
    <w:basedOn w:val="DefaultParagraphFont"/>
    <w:uiPriority w:val="22"/>
    <w:qFormat/>
    <w:rsid w:val="005D451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B6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B6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B6B"/>
    <w:rPr>
      <w:sz w:val="22"/>
    </w:rPr>
  </w:style>
  <w:style w:type="character" w:customStyle="1" w:styleId="spelle">
    <w:name w:val="spelle"/>
    <w:basedOn w:val="DefaultParagraphFont"/>
    <w:rsid w:val="004C4B6B"/>
  </w:style>
  <w:style w:type="character" w:customStyle="1" w:styleId="Heading4Char">
    <w:name w:val="Heading 4 Char"/>
    <w:basedOn w:val="DefaultParagraphFont"/>
    <w:link w:val="Heading4"/>
    <w:uiPriority w:val="9"/>
    <w:semiHidden/>
    <w:rsid w:val="00A746B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gi">
    <w:name w:val="gi"/>
    <w:basedOn w:val="DefaultParagraphFont"/>
    <w:rsid w:val="00675614"/>
  </w:style>
  <w:style w:type="character" w:customStyle="1" w:styleId="gd">
    <w:name w:val="gd"/>
    <w:basedOn w:val="DefaultParagraphFont"/>
    <w:rsid w:val="00675614"/>
  </w:style>
  <w:style w:type="character" w:customStyle="1" w:styleId="go">
    <w:name w:val="go"/>
    <w:basedOn w:val="DefaultParagraphFont"/>
    <w:rsid w:val="0067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51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87C2-8FBC-4FC7-8F98-2BE3186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land</dc:creator>
  <cp:lastModifiedBy>Eun K Park</cp:lastModifiedBy>
  <cp:revision>3</cp:revision>
  <dcterms:created xsi:type="dcterms:W3CDTF">2017-06-16T18:21:00Z</dcterms:created>
  <dcterms:modified xsi:type="dcterms:W3CDTF">2017-06-16T18:25:00Z</dcterms:modified>
</cp:coreProperties>
</file>